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F16" w:rsidRPr="00C91EED" w:rsidRDefault="00A01F16" w:rsidP="00163A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91EED">
        <w:rPr>
          <w:rFonts w:ascii="Times New Roman" w:hAnsi="Times New Roman"/>
          <w:b/>
          <w:sz w:val="24"/>
          <w:szCs w:val="24"/>
        </w:rPr>
        <w:t>Council on Admission, Graduation and Academic Standards</w:t>
      </w:r>
    </w:p>
    <w:p w:rsidR="00A01F16" w:rsidRPr="00C91EED" w:rsidRDefault="00A01F16" w:rsidP="00163A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91EED">
        <w:rPr>
          <w:rFonts w:ascii="Times New Roman" w:hAnsi="Times New Roman"/>
          <w:b/>
          <w:sz w:val="24"/>
          <w:szCs w:val="24"/>
        </w:rPr>
        <w:t>Minutes</w:t>
      </w:r>
    </w:p>
    <w:p w:rsidR="00A01F16" w:rsidRPr="00C91EED" w:rsidRDefault="00505F62" w:rsidP="00163A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ch 21</w:t>
      </w:r>
      <w:r w:rsidR="00A95F80">
        <w:rPr>
          <w:rFonts w:ascii="Times New Roman" w:hAnsi="Times New Roman"/>
          <w:b/>
          <w:sz w:val="24"/>
          <w:szCs w:val="24"/>
        </w:rPr>
        <w:t>, 2019</w:t>
      </w:r>
    </w:p>
    <w:p w:rsidR="00A01F16" w:rsidRPr="00C91EED" w:rsidRDefault="00A01F16" w:rsidP="002D3C34">
      <w:pPr>
        <w:spacing w:after="0"/>
        <w:ind w:firstLine="360"/>
        <w:rPr>
          <w:rFonts w:ascii="Times New Roman" w:hAnsi="Times New Roman"/>
          <w:sz w:val="28"/>
          <w:szCs w:val="28"/>
        </w:rPr>
      </w:pPr>
    </w:p>
    <w:p w:rsidR="00D6301F" w:rsidRPr="00AC72D6" w:rsidRDefault="00946200" w:rsidP="00D6301F">
      <w:pPr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  <w:r w:rsidRPr="00AC72D6">
        <w:rPr>
          <w:rFonts w:ascii="Times New Roman" w:hAnsi="Times New Roman"/>
          <w:b/>
          <w:sz w:val="24"/>
          <w:szCs w:val="24"/>
        </w:rPr>
        <w:t>Members present:</w:t>
      </w:r>
      <w:r w:rsidRPr="00AC72D6">
        <w:rPr>
          <w:rFonts w:ascii="Times New Roman" w:hAnsi="Times New Roman"/>
          <w:b/>
          <w:sz w:val="24"/>
          <w:szCs w:val="24"/>
        </w:rPr>
        <w:tab/>
      </w:r>
      <w:r w:rsidR="001412A3" w:rsidRPr="00AC72D6">
        <w:rPr>
          <w:rFonts w:ascii="Times New Roman" w:hAnsi="Times New Roman"/>
          <w:sz w:val="24"/>
          <w:szCs w:val="24"/>
        </w:rPr>
        <w:t xml:space="preserve">Mark Bernards, </w:t>
      </w:r>
      <w:r w:rsidR="0031196A" w:rsidRPr="00AC72D6">
        <w:rPr>
          <w:rFonts w:ascii="Times New Roman" w:hAnsi="Times New Roman"/>
          <w:sz w:val="24"/>
          <w:szCs w:val="24"/>
        </w:rPr>
        <w:t>Justin Brown,</w:t>
      </w:r>
      <w:r w:rsidR="0031196A" w:rsidRPr="00AC72D6">
        <w:rPr>
          <w:rFonts w:ascii="Times New Roman" w:hAnsi="Times New Roman"/>
          <w:b/>
          <w:sz w:val="24"/>
          <w:szCs w:val="24"/>
        </w:rPr>
        <w:t xml:space="preserve"> </w:t>
      </w:r>
      <w:r w:rsidR="001412A3" w:rsidRPr="00AC72D6">
        <w:rPr>
          <w:rFonts w:ascii="Times New Roman" w:hAnsi="Times New Roman"/>
          <w:sz w:val="24"/>
          <w:szCs w:val="24"/>
        </w:rPr>
        <w:t xml:space="preserve">Chase Catalano, </w:t>
      </w:r>
      <w:r w:rsidR="009523C8" w:rsidRPr="00AC72D6">
        <w:rPr>
          <w:rFonts w:ascii="Times New Roman" w:hAnsi="Times New Roman"/>
          <w:sz w:val="24"/>
          <w:szCs w:val="24"/>
        </w:rPr>
        <w:t xml:space="preserve">Jeff Engel, </w:t>
      </w:r>
      <w:r w:rsidR="00A2479C" w:rsidRPr="00AC72D6">
        <w:rPr>
          <w:rFonts w:ascii="Times New Roman" w:hAnsi="Times New Roman"/>
          <w:sz w:val="24"/>
          <w:szCs w:val="24"/>
        </w:rPr>
        <w:t xml:space="preserve">Richard Filipink, </w:t>
      </w:r>
      <w:r w:rsidR="001412A3" w:rsidRPr="00AC72D6">
        <w:rPr>
          <w:rFonts w:ascii="Times New Roman" w:hAnsi="Times New Roman"/>
          <w:sz w:val="24"/>
          <w:szCs w:val="24"/>
        </w:rPr>
        <w:t>Algerian Hart, Kitty Karn</w:t>
      </w:r>
      <w:r w:rsidR="001412A3">
        <w:rPr>
          <w:rFonts w:ascii="Times New Roman" w:hAnsi="Times New Roman"/>
          <w:sz w:val="24"/>
          <w:szCs w:val="24"/>
        </w:rPr>
        <w:t xml:space="preserve">, </w:t>
      </w:r>
      <w:r w:rsidR="004A58B9" w:rsidRPr="00AC72D6">
        <w:rPr>
          <w:rFonts w:ascii="Times New Roman" w:hAnsi="Times New Roman"/>
          <w:sz w:val="24"/>
          <w:szCs w:val="24"/>
        </w:rPr>
        <w:t>Ian Shelly</w:t>
      </w:r>
    </w:p>
    <w:p w:rsidR="00946200" w:rsidRPr="00AC72D6" w:rsidRDefault="00651EE2" w:rsidP="00651EE2">
      <w:pPr>
        <w:tabs>
          <w:tab w:val="left" w:pos="57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C72D6">
        <w:rPr>
          <w:rFonts w:ascii="Times New Roman" w:hAnsi="Times New Roman"/>
          <w:sz w:val="24"/>
          <w:szCs w:val="24"/>
        </w:rPr>
        <w:tab/>
      </w:r>
    </w:p>
    <w:p w:rsidR="00D6301F" w:rsidRPr="00AC72D6" w:rsidRDefault="00946200" w:rsidP="000D2D1A">
      <w:pPr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  <w:r w:rsidRPr="00AC72D6">
        <w:rPr>
          <w:rFonts w:ascii="Times New Roman" w:hAnsi="Times New Roman"/>
          <w:b/>
          <w:sz w:val="24"/>
          <w:szCs w:val="24"/>
        </w:rPr>
        <w:t xml:space="preserve">Members absent:  </w:t>
      </w:r>
      <w:r w:rsidRPr="00AC72D6">
        <w:rPr>
          <w:rFonts w:ascii="Times New Roman" w:hAnsi="Times New Roman"/>
          <w:sz w:val="24"/>
          <w:szCs w:val="24"/>
        </w:rPr>
        <w:tab/>
      </w:r>
      <w:r w:rsidR="0031196A">
        <w:rPr>
          <w:rFonts w:ascii="Times New Roman" w:hAnsi="Times New Roman"/>
          <w:sz w:val="24"/>
          <w:szCs w:val="24"/>
        </w:rPr>
        <w:t xml:space="preserve">Amy Mossman, </w:t>
      </w:r>
      <w:r w:rsidR="00476390">
        <w:rPr>
          <w:rFonts w:ascii="Times New Roman" w:hAnsi="Times New Roman"/>
          <w:sz w:val="24"/>
          <w:szCs w:val="24"/>
        </w:rPr>
        <w:t>Rajeev Sawhney</w:t>
      </w:r>
    </w:p>
    <w:p w:rsidR="00DA15BC" w:rsidRPr="00AC72D6" w:rsidRDefault="00DA15BC" w:rsidP="00946200">
      <w:pPr>
        <w:spacing w:after="0" w:line="240" w:lineRule="auto"/>
        <w:ind w:left="2160" w:hanging="2160"/>
        <w:rPr>
          <w:rFonts w:ascii="Times New Roman" w:hAnsi="Times New Roman"/>
          <w:color w:val="FF0000"/>
          <w:sz w:val="24"/>
          <w:szCs w:val="24"/>
        </w:rPr>
      </w:pPr>
    </w:p>
    <w:p w:rsidR="00081B45" w:rsidRPr="00AC72D6" w:rsidRDefault="00946200" w:rsidP="009462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72D6">
        <w:rPr>
          <w:rFonts w:ascii="Times New Roman" w:hAnsi="Times New Roman"/>
          <w:b/>
          <w:sz w:val="24"/>
          <w:szCs w:val="24"/>
        </w:rPr>
        <w:t xml:space="preserve">Ex-Officio present: </w:t>
      </w:r>
      <w:r w:rsidR="00476390">
        <w:rPr>
          <w:rFonts w:ascii="Times New Roman" w:hAnsi="Times New Roman"/>
          <w:b/>
          <w:sz w:val="24"/>
          <w:szCs w:val="24"/>
        </w:rPr>
        <w:tab/>
      </w:r>
      <w:r w:rsidR="001412A3" w:rsidRPr="00AC72D6">
        <w:rPr>
          <w:rFonts w:ascii="Times New Roman" w:hAnsi="Times New Roman"/>
          <w:sz w:val="24"/>
          <w:szCs w:val="24"/>
        </w:rPr>
        <w:t>Julie Brines</w:t>
      </w:r>
      <w:r w:rsidR="001412A3">
        <w:rPr>
          <w:rFonts w:ascii="Times New Roman" w:hAnsi="Times New Roman"/>
          <w:sz w:val="24"/>
          <w:szCs w:val="24"/>
        </w:rPr>
        <w:t xml:space="preserve">, </w:t>
      </w:r>
      <w:r w:rsidR="00C51CF7" w:rsidRPr="00AC72D6">
        <w:rPr>
          <w:rFonts w:ascii="Times New Roman" w:hAnsi="Times New Roman"/>
          <w:sz w:val="24"/>
          <w:szCs w:val="24"/>
        </w:rPr>
        <w:t>Angela Lynn</w:t>
      </w:r>
    </w:p>
    <w:p w:rsidR="00081B45" w:rsidRPr="00AC72D6" w:rsidRDefault="00081B45" w:rsidP="009462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1B45" w:rsidRDefault="00946200" w:rsidP="009462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72D6">
        <w:rPr>
          <w:rFonts w:ascii="Times New Roman" w:hAnsi="Times New Roman"/>
          <w:b/>
          <w:sz w:val="24"/>
          <w:szCs w:val="24"/>
        </w:rPr>
        <w:t xml:space="preserve">Ex-Officio absent: </w:t>
      </w:r>
      <w:r w:rsidRPr="00AC72D6">
        <w:rPr>
          <w:rFonts w:ascii="Times New Roman" w:hAnsi="Times New Roman"/>
          <w:b/>
          <w:sz w:val="24"/>
          <w:szCs w:val="24"/>
        </w:rPr>
        <w:tab/>
      </w:r>
      <w:r w:rsidR="0031196A">
        <w:rPr>
          <w:rFonts w:ascii="Times New Roman" w:hAnsi="Times New Roman"/>
          <w:sz w:val="24"/>
          <w:szCs w:val="24"/>
        </w:rPr>
        <w:t xml:space="preserve">Tracy Scott, Melissa Telles, </w:t>
      </w:r>
      <w:r w:rsidR="001412A3" w:rsidRPr="00AC72D6">
        <w:rPr>
          <w:rFonts w:ascii="Times New Roman" w:hAnsi="Times New Roman"/>
          <w:sz w:val="24"/>
          <w:szCs w:val="24"/>
        </w:rPr>
        <w:t>Ron Williams</w:t>
      </w:r>
    </w:p>
    <w:p w:rsidR="0031196A" w:rsidRDefault="0031196A" w:rsidP="009462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96A" w:rsidRDefault="0031196A" w:rsidP="009462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196A">
        <w:rPr>
          <w:rFonts w:ascii="Times New Roman" w:hAnsi="Times New Roman"/>
          <w:b/>
          <w:sz w:val="24"/>
          <w:szCs w:val="24"/>
        </w:rPr>
        <w:t>Guests present:</w:t>
      </w:r>
      <w:r w:rsidRPr="0031196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atty Mason</w:t>
      </w:r>
    </w:p>
    <w:p w:rsidR="001412A3" w:rsidRPr="00CA2FB0" w:rsidRDefault="001412A3" w:rsidP="001412A3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534409" w:rsidRPr="00CA2FB0" w:rsidRDefault="00964099" w:rsidP="00B63DA1">
      <w:pPr>
        <w:spacing w:after="0"/>
        <w:rPr>
          <w:rFonts w:ascii="Times New Roman" w:hAnsi="Times New Roman"/>
          <w:sz w:val="24"/>
          <w:szCs w:val="24"/>
        </w:rPr>
      </w:pPr>
      <w:r w:rsidRPr="00CA2FB0">
        <w:rPr>
          <w:rFonts w:ascii="Times New Roman" w:hAnsi="Times New Roman"/>
          <w:sz w:val="24"/>
          <w:szCs w:val="24"/>
        </w:rPr>
        <w:t xml:space="preserve">The Council met from </w:t>
      </w:r>
      <w:r w:rsidR="00C81130" w:rsidRPr="00CA2FB0">
        <w:rPr>
          <w:rFonts w:ascii="Times New Roman" w:hAnsi="Times New Roman"/>
          <w:sz w:val="24"/>
          <w:szCs w:val="24"/>
        </w:rPr>
        <w:t>2:00 p.m</w:t>
      </w:r>
      <w:r w:rsidR="007974A6" w:rsidRPr="00CA2FB0">
        <w:rPr>
          <w:rFonts w:ascii="Times New Roman" w:hAnsi="Times New Roman"/>
          <w:sz w:val="24"/>
          <w:szCs w:val="24"/>
        </w:rPr>
        <w:t>.</w:t>
      </w:r>
      <w:r w:rsidR="00DD6A98" w:rsidRPr="00CA2FB0">
        <w:rPr>
          <w:rFonts w:ascii="Times New Roman" w:hAnsi="Times New Roman"/>
          <w:sz w:val="24"/>
          <w:szCs w:val="24"/>
        </w:rPr>
        <w:t xml:space="preserve"> </w:t>
      </w:r>
      <w:r w:rsidR="00F6486A" w:rsidRPr="00CA2FB0">
        <w:rPr>
          <w:rFonts w:ascii="Times New Roman" w:hAnsi="Times New Roman"/>
          <w:sz w:val="24"/>
          <w:szCs w:val="24"/>
        </w:rPr>
        <w:t>to 2:</w:t>
      </w:r>
      <w:r w:rsidR="0031196A">
        <w:rPr>
          <w:rFonts w:ascii="Times New Roman" w:hAnsi="Times New Roman"/>
          <w:sz w:val="24"/>
          <w:szCs w:val="24"/>
        </w:rPr>
        <w:t>36</w:t>
      </w:r>
      <w:r w:rsidR="00F6486A" w:rsidRPr="00CA2FB0">
        <w:rPr>
          <w:rFonts w:ascii="Times New Roman" w:hAnsi="Times New Roman"/>
          <w:sz w:val="24"/>
          <w:szCs w:val="24"/>
        </w:rPr>
        <w:t xml:space="preserve"> p.m.</w:t>
      </w:r>
      <w:r w:rsidR="005B01C5" w:rsidRPr="00CA2FB0">
        <w:rPr>
          <w:rFonts w:ascii="Times New Roman" w:hAnsi="Times New Roman"/>
          <w:sz w:val="24"/>
          <w:szCs w:val="24"/>
        </w:rPr>
        <w:t xml:space="preserve"> in the </w:t>
      </w:r>
      <w:r w:rsidR="00C81130" w:rsidRPr="00CA2FB0">
        <w:rPr>
          <w:rFonts w:ascii="Times New Roman" w:hAnsi="Times New Roman"/>
          <w:sz w:val="24"/>
          <w:szCs w:val="24"/>
        </w:rPr>
        <w:t>Student Union Board Room.</w:t>
      </w:r>
      <w:r w:rsidR="00106A9B" w:rsidRPr="00CA2FB0">
        <w:rPr>
          <w:rFonts w:ascii="Times New Roman" w:hAnsi="Times New Roman"/>
          <w:sz w:val="24"/>
          <w:szCs w:val="24"/>
        </w:rPr>
        <w:t xml:space="preserve"> </w:t>
      </w:r>
      <w:r w:rsidR="00C414C9" w:rsidRPr="00CA2FB0">
        <w:rPr>
          <w:rFonts w:ascii="Times New Roman" w:hAnsi="Times New Roman"/>
          <w:sz w:val="24"/>
          <w:szCs w:val="24"/>
        </w:rPr>
        <w:t>T</w:t>
      </w:r>
      <w:r w:rsidR="00534409" w:rsidRPr="00CA2FB0">
        <w:rPr>
          <w:rFonts w:ascii="Times New Roman" w:hAnsi="Times New Roman"/>
          <w:sz w:val="24"/>
          <w:szCs w:val="24"/>
        </w:rPr>
        <w:t xml:space="preserve">he next </w:t>
      </w:r>
      <w:r w:rsidR="009D7367" w:rsidRPr="00CA2FB0">
        <w:rPr>
          <w:rFonts w:ascii="Times New Roman" w:hAnsi="Times New Roman"/>
          <w:sz w:val="24"/>
          <w:szCs w:val="24"/>
        </w:rPr>
        <w:t>CAGAS</w:t>
      </w:r>
      <w:r w:rsidR="002D55BF" w:rsidRPr="00CA2FB0">
        <w:rPr>
          <w:rFonts w:ascii="Times New Roman" w:hAnsi="Times New Roman"/>
          <w:sz w:val="24"/>
          <w:szCs w:val="24"/>
        </w:rPr>
        <w:t xml:space="preserve"> </w:t>
      </w:r>
      <w:r w:rsidR="00534409" w:rsidRPr="00CA2FB0">
        <w:rPr>
          <w:rFonts w:ascii="Times New Roman" w:hAnsi="Times New Roman"/>
          <w:sz w:val="24"/>
          <w:szCs w:val="24"/>
        </w:rPr>
        <w:t xml:space="preserve">meeting will be </w:t>
      </w:r>
      <w:r w:rsidR="005A2038" w:rsidRPr="00CA2FB0">
        <w:rPr>
          <w:rFonts w:ascii="Times New Roman" w:hAnsi="Times New Roman"/>
          <w:sz w:val="24"/>
          <w:szCs w:val="24"/>
        </w:rPr>
        <w:t>on</w:t>
      </w:r>
      <w:r w:rsidR="00263968" w:rsidRPr="00CA2FB0">
        <w:rPr>
          <w:rFonts w:ascii="Times New Roman" w:hAnsi="Times New Roman"/>
          <w:sz w:val="24"/>
          <w:szCs w:val="24"/>
        </w:rPr>
        <w:t xml:space="preserve"> </w:t>
      </w:r>
      <w:r w:rsidR="00325D2A" w:rsidRPr="00CA2FB0">
        <w:rPr>
          <w:rFonts w:ascii="Times New Roman" w:hAnsi="Times New Roman"/>
          <w:sz w:val="24"/>
          <w:szCs w:val="24"/>
        </w:rPr>
        <w:t>Thursday</w:t>
      </w:r>
      <w:r w:rsidR="003A4D4C" w:rsidRPr="00CA2FB0">
        <w:rPr>
          <w:rFonts w:ascii="Times New Roman" w:hAnsi="Times New Roman"/>
          <w:sz w:val="24"/>
          <w:szCs w:val="24"/>
        </w:rPr>
        <w:t xml:space="preserve">, </w:t>
      </w:r>
      <w:r w:rsidR="009B1BF1" w:rsidRPr="00CA2FB0">
        <w:rPr>
          <w:rFonts w:ascii="Times New Roman" w:hAnsi="Times New Roman"/>
          <w:sz w:val="24"/>
          <w:szCs w:val="24"/>
        </w:rPr>
        <w:t xml:space="preserve">March </w:t>
      </w:r>
      <w:r w:rsidR="0031196A">
        <w:rPr>
          <w:rFonts w:ascii="Times New Roman" w:hAnsi="Times New Roman"/>
          <w:sz w:val="24"/>
          <w:szCs w:val="24"/>
        </w:rPr>
        <w:t>28</w:t>
      </w:r>
      <w:r w:rsidR="003A4D4C" w:rsidRPr="00CA2FB0">
        <w:rPr>
          <w:rFonts w:ascii="Times New Roman" w:hAnsi="Times New Roman"/>
          <w:sz w:val="24"/>
          <w:szCs w:val="24"/>
        </w:rPr>
        <w:t xml:space="preserve">, at </w:t>
      </w:r>
      <w:r w:rsidR="00C81130" w:rsidRPr="00CA2FB0">
        <w:rPr>
          <w:rFonts w:ascii="Times New Roman" w:hAnsi="Times New Roman"/>
          <w:sz w:val="24"/>
          <w:szCs w:val="24"/>
        </w:rPr>
        <w:t>2:00 p</w:t>
      </w:r>
      <w:r w:rsidR="005B01C5" w:rsidRPr="00CA2FB0">
        <w:rPr>
          <w:rFonts w:ascii="Times New Roman" w:hAnsi="Times New Roman"/>
          <w:sz w:val="24"/>
          <w:szCs w:val="24"/>
        </w:rPr>
        <w:t>.m.</w:t>
      </w:r>
      <w:r w:rsidR="00651EE2" w:rsidRPr="00CA2FB0">
        <w:rPr>
          <w:rFonts w:ascii="Times New Roman" w:hAnsi="Times New Roman"/>
          <w:sz w:val="24"/>
          <w:szCs w:val="24"/>
        </w:rPr>
        <w:t xml:space="preserve"> </w:t>
      </w:r>
      <w:r w:rsidR="005B01C5" w:rsidRPr="00CA2FB0">
        <w:rPr>
          <w:rFonts w:ascii="Times New Roman" w:hAnsi="Times New Roman"/>
          <w:sz w:val="24"/>
          <w:szCs w:val="24"/>
        </w:rPr>
        <w:t xml:space="preserve">in </w:t>
      </w:r>
      <w:r w:rsidR="00C81130" w:rsidRPr="00CA2FB0">
        <w:rPr>
          <w:rFonts w:ascii="Times New Roman" w:hAnsi="Times New Roman"/>
          <w:sz w:val="24"/>
          <w:szCs w:val="24"/>
        </w:rPr>
        <w:t>the Student Union Board Room</w:t>
      </w:r>
      <w:r w:rsidR="00CB5784" w:rsidRPr="00CA2FB0">
        <w:rPr>
          <w:rFonts w:ascii="Times New Roman" w:hAnsi="Times New Roman"/>
          <w:sz w:val="24"/>
          <w:szCs w:val="24"/>
        </w:rPr>
        <w:t>.</w:t>
      </w:r>
      <w:r w:rsidR="00FE100D" w:rsidRPr="00CA2FB0">
        <w:rPr>
          <w:rFonts w:ascii="Times New Roman" w:hAnsi="Times New Roman"/>
          <w:sz w:val="24"/>
          <w:szCs w:val="24"/>
        </w:rPr>
        <w:t xml:space="preserve"> </w:t>
      </w:r>
    </w:p>
    <w:p w:rsidR="001832B2" w:rsidRPr="00CA2FB0" w:rsidRDefault="001832B2" w:rsidP="001832B2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1E2455" w:rsidRPr="001E2455" w:rsidRDefault="001E2455" w:rsidP="001E2455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E2455">
        <w:rPr>
          <w:rFonts w:ascii="Times New Roman" w:hAnsi="Times New Roman"/>
          <w:b/>
          <w:sz w:val="24"/>
          <w:szCs w:val="24"/>
          <w:u w:val="single"/>
        </w:rPr>
        <w:t>Admission</w:t>
      </w:r>
    </w:p>
    <w:p w:rsidR="001E2455" w:rsidRPr="001E2455" w:rsidRDefault="001E2455" w:rsidP="001E2455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32"/>
          <w:szCs w:val="32"/>
        </w:rPr>
      </w:pPr>
      <w:r w:rsidRPr="001E2455">
        <w:rPr>
          <w:rFonts w:ascii="Times New Roman" w:hAnsi="Times New Roman"/>
          <w:sz w:val="24"/>
          <w:szCs w:val="24"/>
        </w:rPr>
        <w:tab/>
        <w:t>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471E6" w:rsidRPr="001E2455">
        <w:rPr>
          <w:rFonts w:ascii="Times New Roman" w:hAnsi="Times New Roman"/>
          <w:b/>
          <w:sz w:val="24"/>
          <w:szCs w:val="24"/>
        </w:rPr>
        <w:t>APPROVED</w:t>
      </w:r>
    </w:p>
    <w:p w:rsidR="001E2455" w:rsidRPr="001E2455" w:rsidRDefault="001E2455" w:rsidP="001E2455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471E6" w:rsidRPr="005471E6" w:rsidRDefault="005471E6" w:rsidP="005471E6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471E6">
        <w:rPr>
          <w:rFonts w:ascii="Times New Roman" w:hAnsi="Times New Roman"/>
          <w:b/>
          <w:sz w:val="24"/>
          <w:szCs w:val="24"/>
          <w:u w:val="single"/>
        </w:rPr>
        <w:t>Waiver/Substitution</w:t>
      </w:r>
    </w:p>
    <w:p w:rsidR="005471E6" w:rsidRPr="005471E6" w:rsidRDefault="005471E6" w:rsidP="005471E6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71E6">
        <w:rPr>
          <w:rFonts w:ascii="Times New Roman" w:hAnsi="Times New Roman"/>
          <w:sz w:val="24"/>
          <w:szCs w:val="24"/>
        </w:rPr>
        <w:tab/>
        <w:t xml:space="preserve"> </w:t>
      </w:r>
      <w:r w:rsidRPr="005471E6">
        <w:rPr>
          <w:rFonts w:ascii="Times New Roman" w:hAnsi="Times New Roman"/>
          <w:sz w:val="24"/>
          <w:szCs w:val="24"/>
        </w:rPr>
        <w:tab/>
        <w:t>Waive 5 hours of upper-level credit</w:t>
      </w:r>
      <w:r>
        <w:rPr>
          <w:rFonts w:ascii="Times New Roman" w:hAnsi="Times New Roman"/>
          <w:sz w:val="24"/>
          <w:szCs w:val="24"/>
        </w:rPr>
        <w:tab/>
      </w:r>
      <w:r w:rsidRPr="005471E6">
        <w:rPr>
          <w:rFonts w:ascii="Times New Roman" w:hAnsi="Times New Roman"/>
          <w:b/>
          <w:sz w:val="24"/>
          <w:szCs w:val="24"/>
        </w:rPr>
        <w:t>DENIE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471E6" w:rsidRPr="005471E6" w:rsidRDefault="005471E6" w:rsidP="005471E6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1E6" w:rsidRPr="005471E6" w:rsidRDefault="005471E6" w:rsidP="005471E6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71E6">
        <w:rPr>
          <w:rFonts w:ascii="Times New Roman" w:hAnsi="Times New Roman"/>
          <w:sz w:val="24"/>
          <w:szCs w:val="24"/>
        </w:rPr>
        <w:tab/>
        <w:t xml:space="preserve"> </w:t>
      </w:r>
      <w:r w:rsidRPr="005471E6">
        <w:rPr>
          <w:rFonts w:ascii="Times New Roman" w:hAnsi="Times New Roman"/>
          <w:sz w:val="24"/>
          <w:szCs w:val="24"/>
        </w:rPr>
        <w:tab/>
        <w:t>Waive 4 hours of Natural Science/Math</w:t>
      </w:r>
      <w:r w:rsidRPr="005471E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1E2455">
        <w:rPr>
          <w:rFonts w:ascii="Times New Roman" w:hAnsi="Times New Roman"/>
          <w:b/>
          <w:sz w:val="24"/>
          <w:szCs w:val="24"/>
        </w:rPr>
        <w:t>APPROVED</w:t>
      </w:r>
      <w:r>
        <w:rPr>
          <w:rFonts w:ascii="Times New Roman" w:hAnsi="Times New Roman"/>
          <w:sz w:val="24"/>
          <w:szCs w:val="24"/>
        </w:rPr>
        <w:tab/>
      </w:r>
    </w:p>
    <w:p w:rsidR="005471E6" w:rsidRPr="005471E6" w:rsidRDefault="005471E6" w:rsidP="005471E6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471E6" w:rsidRPr="005471E6" w:rsidRDefault="005471E6" w:rsidP="005471E6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471E6">
        <w:rPr>
          <w:rFonts w:ascii="Times New Roman" w:hAnsi="Times New Roman"/>
          <w:b/>
          <w:sz w:val="24"/>
          <w:szCs w:val="24"/>
          <w:u w:val="single"/>
        </w:rPr>
        <w:t>Late Withdrawal</w:t>
      </w:r>
    </w:p>
    <w:p w:rsidR="005471E6" w:rsidRPr="005471E6" w:rsidRDefault="005471E6" w:rsidP="005471E6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471E6">
        <w:rPr>
          <w:rFonts w:ascii="Times New Roman" w:hAnsi="Times New Roman"/>
          <w:i/>
          <w:sz w:val="24"/>
          <w:szCs w:val="24"/>
        </w:rPr>
        <w:t>Total</w:t>
      </w:r>
    </w:p>
    <w:p w:rsidR="005471E6" w:rsidRPr="005471E6" w:rsidRDefault="005471E6" w:rsidP="005471E6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71E6">
        <w:rPr>
          <w:rFonts w:ascii="Times New Roman" w:hAnsi="Times New Roman"/>
          <w:sz w:val="24"/>
          <w:szCs w:val="24"/>
        </w:rPr>
        <w:tab/>
        <w:t xml:space="preserve"> </w:t>
      </w:r>
      <w:r w:rsidRPr="005471E6">
        <w:rPr>
          <w:rFonts w:ascii="Times New Roman" w:hAnsi="Times New Roman"/>
          <w:sz w:val="24"/>
          <w:szCs w:val="24"/>
        </w:rPr>
        <w:tab/>
        <w:t>HM 253-01</w:t>
      </w:r>
      <w:r w:rsidRPr="005471E6">
        <w:rPr>
          <w:rFonts w:ascii="Times New Roman" w:hAnsi="Times New Roman"/>
          <w:sz w:val="24"/>
          <w:szCs w:val="24"/>
        </w:rPr>
        <w:tab/>
        <w:t>FL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471E6">
        <w:rPr>
          <w:rFonts w:ascii="Times New Roman" w:hAnsi="Times New Roman"/>
          <w:b/>
          <w:sz w:val="24"/>
          <w:szCs w:val="24"/>
        </w:rPr>
        <w:t>APPROVED</w:t>
      </w:r>
    </w:p>
    <w:p w:rsidR="005471E6" w:rsidRPr="005471E6" w:rsidRDefault="005471E6" w:rsidP="005471E6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71E6">
        <w:rPr>
          <w:rFonts w:ascii="Times New Roman" w:hAnsi="Times New Roman"/>
          <w:sz w:val="24"/>
          <w:szCs w:val="24"/>
        </w:rPr>
        <w:tab/>
        <w:t xml:space="preserve"> </w:t>
      </w:r>
      <w:r w:rsidRPr="005471E6">
        <w:rPr>
          <w:rFonts w:ascii="Times New Roman" w:hAnsi="Times New Roman"/>
          <w:sz w:val="24"/>
          <w:szCs w:val="24"/>
        </w:rPr>
        <w:tab/>
        <w:t>HM 353-01</w:t>
      </w:r>
    </w:p>
    <w:p w:rsidR="005471E6" w:rsidRPr="005471E6" w:rsidRDefault="005471E6" w:rsidP="005471E6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71E6">
        <w:rPr>
          <w:rFonts w:ascii="Times New Roman" w:hAnsi="Times New Roman"/>
          <w:sz w:val="24"/>
          <w:szCs w:val="24"/>
        </w:rPr>
        <w:tab/>
      </w:r>
      <w:r w:rsidRPr="005471E6">
        <w:rPr>
          <w:rFonts w:ascii="Times New Roman" w:hAnsi="Times New Roman"/>
          <w:sz w:val="24"/>
          <w:szCs w:val="24"/>
        </w:rPr>
        <w:tab/>
        <w:t>NUTR 300-I01</w:t>
      </w:r>
    </w:p>
    <w:p w:rsidR="005471E6" w:rsidRPr="005471E6" w:rsidRDefault="005471E6" w:rsidP="005471E6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71E6">
        <w:rPr>
          <w:rFonts w:ascii="Times New Roman" w:hAnsi="Times New Roman"/>
          <w:sz w:val="24"/>
          <w:szCs w:val="24"/>
        </w:rPr>
        <w:tab/>
      </w:r>
      <w:r w:rsidRPr="005471E6">
        <w:rPr>
          <w:rFonts w:ascii="Times New Roman" w:hAnsi="Times New Roman"/>
          <w:sz w:val="24"/>
          <w:szCs w:val="24"/>
        </w:rPr>
        <w:tab/>
        <w:t>THEA 110-02</w:t>
      </w:r>
    </w:p>
    <w:p w:rsidR="005471E6" w:rsidRPr="005471E6" w:rsidRDefault="005471E6" w:rsidP="005471E6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sz w:val="32"/>
          <w:szCs w:val="32"/>
        </w:rPr>
      </w:pPr>
      <w:r w:rsidRPr="005471E6">
        <w:rPr>
          <w:rFonts w:ascii="Times New Roman" w:hAnsi="Times New Roman"/>
          <w:sz w:val="24"/>
          <w:szCs w:val="24"/>
        </w:rPr>
        <w:tab/>
      </w:r>
      <w:r w:rsidRPr="005471E6">
        <w:rPr>
          <w:rFonts w:ascii="Times New Roman" w:hAnsi="Times New Roman"/>
          <w:sz w:val="24"/>
          <w:szCs w:val="24"/>
        </w:rPr>
        <w:tab/>
        <w:t>HM 452-01</w:t>
      </w:r>
    </w:p>
    <w:p w:rsidR="005471E6" w:rsidRPr="005471E6" w:rsidRDefault="005471E6" w:rsidP="005471E6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471E6" w:rsidRPr="005471E6" w:rsidRDefault="005471E6" w:rsidP="005471E6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471E6">
        <w:rPr>
          <w:rFonts w:ascii="Times New Roman" w:hAnsi="Times New Roman"/>
          <w:b/>
          <w:sz w:val="24"/>
          <w:szCs w:val="24"/>
          <w:u w:val="single"/>
        </w:rPr>
        <w:t>Program Change</w:t>
      </w:r>
    </w:p>
    <w:p w:rsidR="005471E6" w:rsidRPr="005471E6" w:rsidRDefault="005471E6" w:rsidP="005471E6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71E6">
        <w:rPr>
          <w:rFonts w:ascii="Times New Roman" w:hAnsi="Times New Roman"/>
          <w:sz w:val="24"/>
          <w:szCs w:val="24"/>
        </w:rPr>
        <w:tab/>
        <w:t xml:space="preserve"> </w:t>
      </w:r>
      <w:r w:rsidRPr="005471E6">
        <w:rPr>
          <w:rFonts w:ascii="Times New Roman" w:hAnsi="Times New Roman"/>
          <w:sz w:val="24"/>
          <w:szCs w:val="24"/>
        </w:rPr>
        <w:tab/>
        <w:t>from ZOOL 331-64 to ZOOL 331-63, SP19</w:t>
      </w:r>
      <w:r>
        <w:rPr>
          <w:rFonts w:ascii="Times New Roman" w:hAnsi="Times New Roman"/>
          <w:sz w:val="24"/>
          <w:szCs w:val="24"/>
        </w:rPr>
        <w:tab/>
      </w:r>
      <w:r w:rsidRPr="001E2455">
        <w:rPr>
          <w:rFonts w:ascii="Times New Roman" w:hAnsi="Times New Roman"/>
          <w:b/>
          <w:sz w:val="24"/>
          <w:szCs w:val="24"/>
        </w:rPr>
        <w:t>APPROVED</w:t>
      </w:r>
    </w:p>
    <w:p w:rsidR="005471E6" w:rsidRPr="005471E6" w:rsidRDefault="005471E6" w:rsidP="005471E6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471E6" w:rsidRPr="005471E6" w:rsidRDefault="005471E6" w:rsidP="005471E6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471E6">
        <w:rPr>
          <w:rFonts w:ascii="Times New Roman" w:hAnsi="Times New Roman"/>
          <w:b/>
          <w:sz w:val="24"/>
          <w:szCs w:val="24"/>
          <w:u w:val="single"/>
        </w:rPr>
        <w:t>Academic Integrity Report</w:t>
      </w:r>
    </w:p>
    <w:p w:rsidR="005471E6" w:rsidRDefault="005471E6" w:rsidP="005471E6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  <w:r w:rsidRPr="005471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471E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471E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471E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471E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471E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471E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471E6">
        <w:rPr>
          <w:rFonts w:ascii="Times New Roman" w:hAnsi="Times New Roman"/>
          <w:color w:val="000000" w:themeColor="text1"/>
          <w:sz w:val="24"/>
          <w:szCs w:val="24"/>
        </w:rPr>
        <w:tab/>
        <w:t>ACCT 202-05</w:t>
      </w:r>
      <w:r w:rsidRPr="005471E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471E6">
        <w:rPr>
          <w:rFonts w:ascii="Times New Roman" w:hAnsi="Times New Roman"/>
          <w:color w:val="000000" w:themeColor="text1"/>
          <w:sz w:val="24"/>
          <w:szCs w:val="24"/>
        </w:rPr>
        <w:tab/>
        <w:t>Cheating</w:t>
      </w:r>
      <w:r w:rsidRPr="005471E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471E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471E6">
        <w:rPr>
          <w:rFonts w:ascii="Times New Roman" w:hAnsi="Times New Roman"/>
          <w:color w:val="000000" w:themeColor="text1"/>
          <w:sz w:val="24"/>
          <w:szCs w:val="24"/>
        </w:rPr>
        <w:tab/>
        <w:t>0 on exam</w:t>
      </w:r>
    </w:p>
    <w:p w:rsidR="005471E6" w:rsidRDefault="005471E6" w:rsidP="005471E6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</w:p>
    <w:p w:rsidR="005471E6" w:rsidRDefault="005471E6" w:rsidP="00272194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471E6">
        <w:rPr>
          <w:rFonts w:ascii="Times New Roman" w:hAnsi="Times New Roman"/>
          <w:b/>
          <w:sz w:val="24"/>
          <w:szCs w:val="24"/>
          <w:u w:val="single"/>
        </w:rPr>
        <w:t>Teach Out Opportunity</w:t>
      </w:r>
      <w:r w:rsidRPr="005471E6">
        <w:rPr>
          <w:rFonts w:ascii="Times New Roman" w:hAnsi="Times New Roman"/>
          <w:sz w:val="24"/>
          <w:szCs w:val="24"/>
        </w:rPr>
        <w:t xml:space="preserve"> – </w:t>
      </w:r>
      <w:r w:rsidR="00272194">
        <w:rPr>
          <w:rFonts w:ascii="Times New Roman" w:hAnsi="Times New Roman"/>
          <w:sz w:val="24"/>
          <w:szCs w:val="24"/>
        </w:rPr>
        <w:t xml:space="preserve">Argosy University has closed and it was discussed if WIU could be </w:t>
      </w:r>
      <w:r w:rsidR="00272194" w:rsidRPr="00272194">
        <w:rPr>
          <w:rFonts w:ascii="Times New Roman" w:hAnsi="Times New Roman"/>
          <w:sz w:val="24"/>
          <w:szCs w:val="24"/>
        </w:rPr>
        <w:t xml:space="preserve">a Teach Out institution, which would require that CAGAS effectively agree to a blanket waiver of the </w:t>
      </w:r>
      <w:r w:rsidR="00272194">
        <w:rPr>
          <w:rFonts w:ascii="Times New Roman" w:hAnsi="Times New Roman"/>
          <w:sz w:val="24"/>
          <w:szCs w:val="24"/>
        </w:rPr>
        <w:t xml:space="preserve">WIU </w:t>
      </w:r>
      <w:r w:rsidR="00272194" w:rsidRPr="00272194">
        <w:rPr>
          <w:rFonts w:ascii="Times New Roman" w:hAnsi="Times New Roman"/>
          <w:sz w:val="24"/>
          <w:szCs w:val="24"/>
        </w:rPr>
        <w:t>residency requirement for these students. In a unanimous vote, CAGAS denied consideration of a blanket waiver for the 30-hour residency requirement.</w:t>
      </w:r>
    </w:p>
    <w:p w:rsidR="005471E6" w:rsidRPr="005471E6" w:rsidRDefault="005471E6" w:rsidP="005471E6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</w:p>
    <w:p w:rsidR="005471E6" w:rsidRDefault="005471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5214F" w:rsidRPr="00C91EED" w:rsidRDefault="00F5214F" w:rsidP="00F56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1EED">
        <w:rPr>
          <w:rFonts w:ascii="Times New Roman" w:hAnsi="Times New Roman"/>
          <w:b/>
          <w:sz w:val="24"/>
          <w:szCs w:val="24"/>
        </w:rPr>
        <w:lastRenderedPageBreak/>
        <w:t>Council on Admission, Graduation and Academic Standards</w:t>
      </w:r>
    </w:p>
    <w:p w:rsidR="00F5214F" w:rsidRPr="00C91EED" w:rsidRDefault="00F5214F" w:rsidP="00C15D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91EED">
        <w:rPr>
          <w:rFonts w:ascii="Times New Roman" w:hAnsi="Times New Roman"/>
          <w:b/>
          <w:sz w:val="24"/>
          <w:szCs w:val="24"/>
        </w:rPr>
        <w:t>Summary</w:t>
      </w:r>
    </w:p>
    <w:p w:rsidR="0038083D" w:rsidRPr="00C91EED" w:rsidRDefault="005471E6" w:rsidP="003808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ch 21</w:t>
      </w:r>
      <w:r w:rsidR="00EB7D83">
        <w:rPr>
          <w:rFonts w:ascii="Times New Roman" w:hAnsi="Times New Roman"/>
          <w:b/>
          <w:sz w:val="24"/>
          <w:szCs w:val="24"/>
        </w:rPr>
        <w:t>, 2019</w:t>
      </w:r>
    </w:p>
    <w:p w:rsidR="00F90C4A" w:rsidRPr="00CA2FB0" w:rsidRDefault="00F90C4A" w:rsidP="00C15DB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F76034" w:rsidRPr="00CA2FB0" w:rsidRDefault="001E2455" w:rsidP="00F76034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dmission</w:t>
      </w:r>
    </w:p>
    <w:p w:rsidR="00F76034" w:rsidRPr="00CA2FB0" w:rsidRDefault="00F76034" w:rsidP="00F76034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CA2FB0">
        <w:rPr>
          <w:rFonts w:ascii="Times New Roman" w:hAnsi="Times New Roman"/>
          <w:sz w:val="24"/>
          <w:szCs w:val="24"/>
        </w:rPr>
        <w:tab/>
      </w:r>
      <w:r w:rsidR="005471E6">
        <w:rPr>
          <w:rFonts w:ascii="Times New Roman" w:hAnsi="Times New Roman"/>
          <w:sz w:val="24"/>
          <w:szCs w:val="24"/>
        </w:rPr>
        <w:t xml:space="preserve">Approved </w:t>
      </w:r>
      <w:r w:rsidRPr="00CA2FB0">
        <w:rPr>
          <w:rFonts w:ascii="Times New Roman" w:hAnsi="Times New Roman"/>
          <w:sz w:val="24"/>
          <w:szCs w:val="24"/>
        </w:rPr>
        <w:t xml:space="preserve">– </w:t>
      </w:r>
      <w:r w:rsidR="00476390" w:rsidRPr="00CA2FB0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</w:p>
    <w:p w:rsidR="00F76034" w:rsidRPr="001E2455" w:rsidRDefault="00F76034" w:rsidP="00F76034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8"/>
          <w:szCs w:val="28"/>
        </w:rPr>
      </w:pPr>
    </w:p>
    <w:p w:rsidR="005471E6" w:rsidRPr="005471E6" w:rsidRDefault="005471E6" w:rsidP="005471E6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471E6">
        <w:rPr>
          <w:rFonts w:ascii="Times New Roman" w:hAnsi="Times New Roman"/>
          <w:b/>
          <w:sz w:val="24"/>
          <w:szCs w:val="24"/>
          <w:u w:val="single"/>
        </w:rPr>
        <w:t>Waiver/Substitution</w:t>
      </w:r>
    </w:p>
    <w:p w:rsidR="00460766" w:rsidRDefault="00460766" w:rsidP="00460766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CA2FB0">
        <w:rPr>
          <w:rFonts w:ascii="Times New Roman" w:hAnsi="Times New Roman"/>
          <w:sz w:val="24"/>
          <w:szCs w:val="24"/>
        </w:rPr>
        <w:tab/>
      </w:r>
      <w:r w:rsidR="001E2455">
        <w:rPr>
          <w:rFonts w:ascii="Times New Roman" w:hAnsi="Times New Roman"/>
          <w:sz w:val="24"/>
          <w:szCs w:val="24"/>
        </w:rPr>
        <w:t>Approved – 1</w:t>
      </w:r>
    </w:p>
    <w:p w:rsidR="005471E6" w:rsidRDefault="005471E6" w:rsidP="00460766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nied – 1</w:t>
      </w:r>
    </w:p>
    <w:p w:rsidR="001E2455" w:rsidRPr="001E2455" w:rsidRDefault="001E2455" w:rsidP="00460766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8"/>
          <w:szCs w:val="28"/>
        </w:rPr>
      </w:pPr>
    </w:p>
    <w:p w:rsidR="001E2455" w:rsidRDefault="001E2455" w:rsidP="001E2455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Late Withdrawal</w:t>
      </w:r>
    </w:p>
    <w:p w:rsidR="001E2455" w:rsidRPr="001E2455" w:rsidRDefault="001E2455" w:rsidP="001E2455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E2455">
        <w:rPr>
          <w:rFonts w:ascii="Times New Roman" w:hAnsi="Times New Roman"/>
          <w:i/>
          <w:sz w:val="24"/>
          <w:szCs w:val="24"/>
        </w:rPr>
        <w:t>Total</w:t>
      </w:r>
    </w:p>
    <w:p w:rsidR="001E2455" w:rsidRDefault="001E2455" w:rsidP="001E2455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CA2FB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pproved – 1</w:t>
      </w:r>
    </w:p>
    <w:p w:rsidR="001E2455" w:rsidRPr="001E2455" w:rsidRDefault="001E2455" w:rsidP="001E2455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8"/>
          <w:szCs w:val="28"/>
        </w:rPr>
      </w:pPr>
    </w:p>
    <w:p w:rsidR="001E2455" w:rsidRPr="00CA2FB0" w:rsidRDefault="001E2455" w:rsidP="001E2455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ogram Change</w:t>
      </w:r>
    </w:p>
    <w:p w:rsidR="001E2455" w:rsidRDefault="001E2455" w:rsidP="001E2455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CA2FB0">
        <w:rPr>
          <w:rFonts w:ascii="Times New Roman" w:hAnsi="Times New Roman"/>
          <w:sz w:val="24"/>
          <w:szCs w:val="24"/>
        </w:rPr>
        <w:tab/>
      </w:r>
      <w:r w:rsidR="005471E6">
        <w:rPr>
          <w:rFonts w:ascii="Times New Roman" w:hAnsi="Times New Roman"/>
          <w:sz w:val="24"/>
          <w:szCs w:val="24"/>
        </w:rPr>
        <w:t>Approved – 1</w:t>
      </w:r>
    </w:p>
    <w:p w:rsidR="001E2455" w:rsidRPr="001E2455" w:rsidRDefault="001E2455" w:rsidP="00460766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8"/>
          <w:szCs w:val="28"/>
        </w:rPr>
      </w:pPr>
    </w:p>
    <w:p w:rsidR="009B1BF1" w:rsidRPr="00FF40F6" w:rsidRDefault="009B1BF1" w:rsidP="009B1BF1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F40F6">
        <w:rPr>
          <w:rFonts w:ascii="Times New Roman" w:hAnsi="Times New Roman"/>
          <w:b/>
          <w:sz w:val="24"/>
          <w:szCs w:val="24"/>
          <w:u w:val="single"/>
        </w:rPr>
        <w:t>Academic Integrity Report</w:t>
      </w:r>
    </w:p>
    <w:p w:rsidR="00EB7D83" w:rsidRPr="00CA2FB0" w:rsidRDefault="005471E6" w:rsidP="009B1BF1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eports – 1</w:t>
      </w:r>
    </w:p>
    <w:p w:rsidR="009B1BF1" w:rsidRPr="00CA2FB0" w:rsidRDefault="009B1BF1" w:rsidP="001E2455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9B1BF1" w:rsidRPr="00CA2FB0" w:rsidSect="00ED5016">
      <w:pgSz w:w="12240" w:h="15840"/>
      <w:pgMar w:top="720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ED3" w:rsidRDefault="00E32ED3" w:rsidP="00E32ED3">
      <w:pPr>
        <w:spacing w:after="0" w:line="240" w:lineRule="auto"/>
      </w:pPr>
      <w:r>
        <w:separator/>
      </w:r>
    </w:p>
  </w:endnote>
  <w:endnote w:type="continuationSeparator" w:id="0">
    <w:p w:rsidR="00E32ED3" w:rsidRDefault="00E32ED3" w:rsidP="00E3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ED3" w:rsidRDefault="00E32ED3" w:rsidP="00E32ED3">
      <w:pPr>
        <w:spacing w:after="0" w:line="240" w:lineRule="auto"/>
      </w:pPr>
      <w:r>
        <w:separator/>
      </w:r>
    </w:p>
  </w:footnote>
  <w:footnote w:type="continuationSeparator" w:id="0">
    <w:p w:rsidR="00E32ED3" w:rsidRDefault="00E32ED3" w:rsidP="00E32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571D"/>
    <w:multiLevelType w:val="hybridMultilevel"/>
    <w:tmpl w:val="6638D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3E17"/>
    <w:multiLevelType w:val="hybridMultilevel"/>
    <w:tmpl w:val="68063686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0A534B57"/>
    <w:multiLevelType w:val="hybridMultilevel"/>
    <w:tmpl w:val="102841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7F2673"/>
    <w:multiLevelType w:val="hybridMultilevel"/>
    <w:tmpl w:val="6154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2034F"/>
    <w:multiLevelType w:val="hybridMultilevel"/>
    <w:tmpl w:val="0A605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B5DED"/>
    <w:multiLevelType w:val="hybridMultilevel"/>
    <w:tmpl w:val="224A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802A0"/>
    <w:multiLevelType w:val="hybridMultilevel"/>
    <w:tmpl w:val="44389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11676"/>
    <w:multiLevelType w:val="hybridMultilevel"/>
    <w:tmpl w:val="27E4E0E4"/>
    <w:lvl w:ilvl="0" w:tplc="3550CD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22ECF"/>
    <w:multiLevelType w:val="hybridMultilevel"/>
    <w:tmpl w:val="E2125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A1BB4"/>
    <w:multiLevelType w:val="hybridMultilevel"/>
    <w:tmpl w:val="19589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733D0"/>
    <w:multiLevelType w:val="hybridMultilevel"/>
    <w:tmpl w:val="C3063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05B14"/>
    <w:multiLevelType w:val="hybridMultilevel"/>
    <w:tmpl w:val="B9FEEBA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A39197C"/>
    <w:multiLevelType w:val="hybridMultilevel"/>
    <w:tmpl w:val="7E5C17C4"/>
    <w:lvl w:ilvl="0" w:tplc="047691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B54E7"/>
    <w:multiLevelType w:val="hybridMultilevel"/>
    <w:tmpl w:val="817AA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30B28"/>
    <w:multiLevelType w:val="hybridMultilevel"/>
    <w:tmpl w:val="3BDCE3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BE0C96"/>
    <w:multiLevelType w:val="hybridMultilevel"/>
    <w:tmpl w:val="B4663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F51C6"/>
    <w:multiLevelType w:val="hybridMultilevel"/>
    <w:tmpl w:val="C28A9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75AFB"/>
    <w:multiLevelType w:val="hybridMultilevel"/>
    <w:tmpl w:val="39364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D7EE6"/>
    <w:multiLevelType w:val="hybridMultilevel"/>
    <w:tmpl w:val="75EC5E6E"/>
    <w:lvl w:ilvl="0" w:tplc="42E26E42">
      <w:start w:val="1"/>
      <w:numFmt w:val="decimal"/>
      <w:lvlText w:val="%1."/>
      <w:lvlJc w:val="left"/>
      <w:pPr>
        <w:ind w:left="4680" w:hanging="2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BF273A3"/>
    <w:multiLevelType w:val="hybridMultilevel"/>
    <w:tmpl w:val="0C7412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746A07"/>
    <w:multiLevelType w:val="hybridMultilevel"/>
    <w:tmpl w:val="BB3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7293B"/>
    <w:multiLevelType w:val="hybridMultilevel"/>
    <w:tmpl w:val="AD4CD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04890"/>
    <w:multiLevelType w:val="hybridMultilevel"/>
    <w:tmpl w:val="E9D43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F0603"/>
    <w:multiLevelType w:val="hybridMultilevel"/>
    <w:tmpl w:val="AEC2D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E4D68"/>
    <w:multiLevelType w:val="hybridMultilevel"/>
    <w:tmpl w:val="A19A0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F0C79"/>
    <w:multiLevelType w:val="hybridMultilevel"/>
    <w:tmpl w:val="A120D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A57FA"/>
    <w:multiLevelType w:val="hybridMultilevel"/>
    <w:tmpl w:val="9626A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9587F"/>
    <w:multiLevelType w:val="hybridMultilevel"/>
    <w:tmpl w:val="A7FC1F3A"/>
    <w:lvl w:ilvl="0" w:tplc="412A73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C1855"/>
    <w:multiLevelType w:val="hybridMultilevel"/>
    <w:tmpl w:val="78B64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A283A"/>
    <w:multiLevelType w:val="hybridMultilevel"/>
    <w:tmpl w:val="E9F265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060CF5"/>
    <w:multiLevelType w:val="hybridMultilevel"/>
    <w:tmpl w:val="9DCE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F2A20"/>
    <w:multiLevelType w:val="hybridMultilevel"/>
    <w:tmpl w:val="92D43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D5DEC"/>
    <w:multiLevelType w:val="hybridMultilevel"/>
    <w:tmpl w:val="F76EF93E"/>
    <w:lvl w:ilvl="0" w:tplc="ABB01EB2">
      <w:start w:val="1"/>
      <w:numFmt w:val="decimal"/>
      <w:lvlText w:val="%1."/>
      <w:lvlJc w:val="left"/>
      <w:pPr>
        <w:ind w:left="3240" w:hanging="2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D36009"/>
    <w:multiLevelType w:val="hybridMultilevel"/>
    <w:tmpl w:val="31D2BB40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6F933C16"/>
    <w:multiLevelType w:val="hybridMultilevel"/>
    <w:tmpl w:val="27E4E0E4"/>
    <w:lvl w:ilvl="0" w:tplc="3550CD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42AF3"/>
    <w:multiLevelType w:val="hybridMultilevel"/>
    <w:tmpl w:val="ABE29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2425F"/>
    <w:multiLevelType w:val="hybridMultilevel"/>
    <w:tmpl w:val="7B54C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B0A0F"/>
    <w:multiLevelType w:val="hybridMultilevel"/>
    <w:tmpl w:val="303E0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22524"/>
    <w:multiLevelType w:val="hybridMultilevel"/>
    <w:tmpl w:val="0D304C2E"/>
    <w:lvl w:ilvl="0" w:tplc="8A10F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55731"/>
    <w:multiLevelType w:val="hybridMultilevel"/>
    <w:tmpl w:val="64F2F054"/>
    <w:lvl w:ilvl="0" w:tplc="833AA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F1E3A"/>
    <w:multiLevelType w:val="hybridMultilevel"/>
    <w:tmpl w:val="BC1E5CE2"/>
    <w:lvl w:ilvl="0" w:tplc="047691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3409F"/>
    <w:multiLevelType w:val="hybridMultilevel"/>
    <w:tmpl w:val="9B70B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0"/>
  </w:num>
  <w:num w:numId="5">
    <w:abstractNumId w:val="37"/>
  </w:num>
  <w:num w:numId="6">
    <w:abstractNumId w:val="5"/>
  </w:num>
  <w:num w:numId="7">
    <w:abstractNumId w:val="27"/>
  </w:num>
  <w:num w:numId="8">
    <w:abstractNumId w:val="41"/>
  </w:num>
  <w:num w:numId="9">
    <w:abstractNumId w:val="9"/>
  </w:num>
  <w:num w:numId="10">
    <w:abstractNumId w:val="22"/>
  </w:num>
  <w:num w:numId="11">
    <w:abstractNumId w:val="1"/>
  </w:num>
  <w:num w:numId="12">
    <w:abstractNumId w:val="23"/>
  </w:num>
  <w:num w:numId="13">
    <w:abstractNumId w:val="29"/>
  </w:num>
  <w:num w:numId="14">
    <w:abstractNumId w:val="17"/>
  </w:num>
  <w:num w:numId="15">
    <w:abstractNumId w:val="28"/>
  </w:num>
  <w:num w:numId="16">
    <w:abstractNumId w:val="25"/>
  </w:num>
  <w:num w:numId="17">
    <w:abstractNumId w:val="21"/>
  </w:num>
  <w:num w:numId="18">
    <w:abstractNumId w:val="14"/>
  </w:num>
  <w:num w:numId="19">
    <w:abstractNumId w:val="35"/>
  </w:num>
  <w:num w:numId="20">
    <w:abstractNumId w:val="6"/>
  </w:num>
  <w:num w:numId="21">
    <w:abstractNumId w:val="13"/>
  </w:num>
  <w:num w:numId="22">
    <w:abstractNumId w:val="36"/>
  </w:num>
  <w:num w:numId="23">
    <w:abstractNumId w:val="26"/>
  </w:num>
  <w:num w:numId="24">
    <w:abstractNumId w:val="31"/>
  </w:num>
  <w:num w:numId="25">
    <w:abstractNumId w:val="16"/>
  </w:num>
  <w:num w:numId="26">
    <w:abstractNumId w:val="24"/>
  </w:num>
  <w:num w:numId="27">
    <w:abstractNumId w:val="12"/>
  </w:num>
  <w:num w:numId="28">
    <w:abstractNumId w:val="40"/>
  </w:num>
  <w:num w:numId="29">
    <w:abstractNumId w:val="34"/>
  </w:num>
  <w:num w:numId="30">
    <w:abstractNumId w:val="7"/>
  </w:num>
  <w:num w:numId="31">
    <w:abstractNumId w:val="32"/>
  </w:num>
  <w:num w:numId="32">
    <w:abstractNumId w:val="8"/>
  </w:num>
  <w:num w:numId="33">
    <w:abstractNumId w:val="33"/>
  </w:num>
  <w:num w:numId="34">
    <w:abstractNumId w:val="15"/>
  </w:num>
  <w:num w:numId="35">
    <w:abstractNumId w:val="11"/>
  </w:num>
  <w:num w:numId="36">
    <w:abstractNumId w:val="10"/>
  </w:num>
  <w:num w:numId="37">
    <w:abstractNumId w:val="18"/>
  </w:num>
  <w:num w:numId="38">
    <w:abstractNumId w:val="4"/>
  </w:num>
  <w:num w:numId="39">
    <w:abstractNumId w:val="2"/>
  </w:num>
  <w:num w:numId="40">
    <w:abstractNumId w:val="39"/>
  </w:num>
  <w:num w:numId="41">
    <w:abstractNumId w:val="3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6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35"/>
    <w:rsid w:val="00001CCC"/>
    <w:rsid w:val="000028CD"/>
    <w:rsid w:val="0000295B"/>
    <w:rsid w:val="00002E9E"/>
    <w:rsid w:val="000033E1"/>
    <w:rsid w:val="000057FB"/>
    <w:rsid w:val="00007557"/>
    <w:rsid w:val="00007F28"/>
    <w:rsid w:val="00011369"/>
    <w:rsid w:val="00012101"/>
    <w:rsid w:val="000122F7"/>
    <w:rsid w:val="00013038"/>
    <w:rsid w:val="00014099"/>
    <w:rsid w:val="00016928"/>
    <w:rsid w:val="00017535"/>
    <w:rsid w:val="00020285"/>
    <w:rsid w:val="00020892"/>
    <w:rsid w:val="0002153C"/>
    <w:rsid w:val="00021C1B"/>
    <w:rsid w:val="000232B0"/>
    <w:rsid w:val="00024675"/>
    <w:rsid w:val="00025DE2"/>
    <w:rsid w:val="000277E0"/>
    <w:rsid w:val="00030E06"/>
    <w:rsid w:val="00034CE7"/>
    <w:rsid w:val="000350D1"/>
    <w:rsid w:val="0003522E"/>
    <w:rsid w:val="00035356"/>
    <w:rsid w:val="00035DED"/>
    <w:rsid w:val="000368D0"/>
    <w:rsid w:val="0004202B"/>
    <w:rsid w:val="00044595"/>
    <w:rsid w:val="000451F9"/>
    <w:rsid w:val="00045232"/>
    <w:rsid w:val="00045EDB"/>
    <w:rsid w:val="00047361"/>
    <w:rsid w:val="0004739E"/>
    <w:rsid w:val="000475E5"/>
    <w:rsid w:val="000479AA"/>
    <w:rsid w:val="000533DE"/>
    <w:rsid w:val="00053C7D"/>
    <w:rsid w:val="0005500E"/>
    <w:rsid w:val="00055541"/>
    <w:rsid w:val="00055FDC"/>
    <w:rsid w:val="000573E7"/>
    <w:rsid w:val="000619C0"/>
    <w:rsid w:val="00063176"/>
    <w:rsid w:val="00064EC6"/>
    <w:rsid w:val="00065459"/>
    <w:rsid w:val="0006773D"/>
    <w:rsid w:val="00067E82"/>
    <w:rsid w:val="00074366"/>
    <w:rsid w:val="0007571D"/>
    <w:rsid w:val="000759A5"/>
    <w:rsid w:val="00077D89"/>
    <w:rsid w:val="000804DC"/>
    <w:rsid w:val="0008069F"/>
    <w:rsid w:val="00081B45"/>
    <w:rsid w:val="00082594"/>
    <w:rsid w:val="0008293D"/>
    <w:rsid w:val="00083085"/>
    <w:rsid w:val="0008390A"/>
    <w:rsid w:val="00083C4D"/>
    <w:rsid w:val="00084A1C"/>
    <w:rsid w:val="00085415"/>
    <w:rsid w:val="00085764"/>
    <w:rsid w:val="00085EDA"/>
    <w:rsid w:val="00087D6A"/>
    <w:rsid w:val="00091665"/>
    <w:rsid w:val="000919BB"/>
    <w:rsid w:val="00091CE7"/>
    <w:rsid w:val="0009552F"/>
    <w:rsid w:val="0009737B"/>
    <w:rsid w:val="00097937"/>
    <w:rsid w:val="000A1A3C"/>
    <w:rsid w:val="000A2157"/>
    <w:rsid w:val="000A23A1"/>
    <w:rsid w:val="000A3679"/>
    <w:rsid w:val="000A3916"/>
    <w:rsid w:val="000A493E"/>
    <w:rsid w:val="000A4A97"/>
    <w:rsid w:val="000A4F7D"/>
    <w:rsid w:val="000A5021"/>
    <w:rsid w:val="000A5903"/>
    <w:rsid w:val="000A5B96"/>
    <w:rsid w:val="000B070B"/>
    <w:rsid w:val="000B1A9F"/>
    <w:rsid w:val="000B1FD7"/>
    <w:rsid w:val="000B775E"/>
    <w:rsid w:val="000C1B7C"/>
    <w:rsid w:val="000C2BDB"/>
    <w:rsid w:val="000C3AD0"/>
    <w:rsid w:val="000C565F"/>
    <w:rsid w:val="000C56E9"/>
    <w:rsid w:val="000C7F7E"/>
    <w:rsid w:val="000D04DD"/>
    <w:rsid w:val="000D08F9"/>
    <w:rsid w:val="000D0A29"/>
    <w:rsid w:val="000D2D1A"/>
    <w:rsid w:val="000D462D"/>
    <w:rsid w:val="000D4640"/>
    <w:rsid w:val="000D4F85"/>
    <w:rsid w:val="000D6FEE"/>
    <w:rsid w:val="000D748E"/>
    <w:rsid w:val="000E0A72"/>
    <w:rsid w:val="000E18FE"/>
    <w:rsid w:val="000E202F"/>
    <w:rsid w:val="000E23AC"/>
    <w:rsid w:val="000E246C"/>
    <w:rsid w:val="000E26CF"/>
    <w:rsid w:val="000E3961"/>
    <w:rsid w:val="000E3BBB"/>
    <w:rsid w:val="000E4139"/>
    <w:rsid w:val="000E4900"/>
    <w:rsid w:val="000E4AB8"/>
    <w:rsid w:val="000E50B7"/>
    <w:rsid w:val="000F0B8D"/>
    <w:rsid w:val="000F1A87"/>
    <w:rsid w:val="000F2622"/>
    <w:rsid w:val="000F29D7"/>
    <w:rsid w:val="000F2CA4"/>
    <w:rsid w:val="000F2E52"/>
    <w:rsid w:val="000F4915"/>
    <w:rsid w:val="000F4C8B"/>
    <w:rsid w:val="000F5124"/>
    <w:rsid w:val="000F5806"/>
    <w:rsid w:val="000F5A6D"/>
    <w:rsid w:val="000F5AEC"/>
    <w:rsid w:val="000F691B"/>
    <w:rsid w:val="000F7B24"/>
    <w:rsid w:val="000F7E23"/>
    <w:rsid w:val="00100F46"/>
    <w:rsid w:val="00101853"/>
    <w:rsid w:val="00102105"/>
    <w:rsid w:val="00106406"/>
    <w:rsid w:val="00106A9B"/>
    <w:rsid w:val="00106BCE"/>
    <w:rsid w:val="00107594"/>
    <w:rsid w:val="001077E3"/>
    <w:rsid w:val="0011069C"/>
    <w:rsid w:val="00113014"/>
    <w:rsid w:val="00116B67"/>
    <w:rsid w:val="0011770B"/>
    <w:rsid w:val="00121F5F"/>
    <w:rsid w:val="001222FB"/>
    <w:rsid w:val="0012421B"/>
    <w:rsid w:val="00124833"/>
    <w:rsid w:val="00124D24"/>
    <w:rsid w:val="00125042"/>
    <w:rsid w:val="001258DF"/>
    <w:rsid w:val="00126B8A"/>
    <w:rsid w:val="00131EA2"/>
    <w:rsid w:val="001329C0"/>
    <w:rsid w:val="00132A12"/>
    <w:rsid w:val="00133DCC"/>
    <w:rsid w:val="00135037"/>
    <w:rsid w:val="00135C8E"/>
    <w:rsid w:val="0013688F"/>
    <w:rsid w:val="00136917"/>
    <w:rsid w:val="00137383"/>
    <w:rsid w:val="001373CD"/>
    <w:rsid w:val="0013744F"/>
    <w:rsid w:val="0014047A"/>
    <w:rsid w:val="001406A1"/>
    <w:rsid w:val="00140DF8"/>
    <w:rsid w:val="001412A3"/>
    <w:rsid w:val="00141A76"/>
    <w:rsid w:val="0014345B"/>
    <w:rsid w:val="001437C6"/>
    <w:rsid w:val="00143C31"/>
    <w:rsid w:val="00144555"/>
    <w:rsid w:val="0014663A"/>
    <w:rsid w:val="00147032"/>
    <w:rsid w:val="0014799B"/>
    <w:rsid w:val="00150D91"/>
    <w:rsid w:val="00150E21"/>
    <w:rsid w:val="00151841"/>
    <w:rsid w:val="00152253"/>
    <w:rsid w:val="00152376"/>
    <w:rsid w:val="00152F97"/>
    <w:rsid w:val="0015339D"/>
    <w:rsid w:val="00153C22"/>
    <w:rsid w:val="00156A3F"/>
    <w:rsid w:val="00157881"/>
    <w:rsid w:val="00157B96"/>
    <w:rsid w:val="00157C7D"/>
    <w:rsid w:val="00160EAB"/>
    <w:rsid w:val="001612CD"/>
    <w:rsid w:val="00161D23"/>
    <w:rsid w:val="001624A5"/>
    <w:rsid w:val="0016399D"/>
    <w:rsid w:val="00163A39"/>
    <w:rsid w:val="001642B0"/>
    <w:rsid w:val="00164C92"/>
    <w:rsid w:val="0016506F"/>
    <w:rsid w:val="00165BBB"/>
    <w:rsid w:val="001667F6"/>
    <w:rsid w:val="001668A9"/>
    <w:rsid w:val="001676AF"/>
    <w:rsid w:val="0017028B"/>
    <w:rsid w:val="00170E33"/>
    <w:rsid w:val="001724BD"/>
    <w:rsid w:val="00172A36"/>
    <w:rsid w:val="00172B2D"/>
    <w:rsid w:val="001737E7"/>
    <w:rsid w:val="00173A90"/>
    <w:rsid w:val="00174508"/>
    <w:rsid w:val="00175235"/>
    <w:rsid w:val="001757C8"/>
    <w:rsid w:val="001832B2"/>
    <w:rsid w:val="00185F54"/>
    <w:rsid w:val="0018678A"/>
    <w:rsid w:val="00191FA5"/>
    <w:rsid w:val="00193124"/>
    <w:rsid w:val="0019413F"/>
    <w:rsid w:val="001946F1"/>
    <w:rsid w:val="001955ED"/>
    <w:rsid w:val="00196316"/>
    <w:rsid w:val="001A018A"/>
    <w:rsid w:val="001A05FB"/>
    <w:rsid w:val="001A09DC"/>
    <w:rsid w:val="001A1004"/>
    <w:rsid w:val="001A15CB"/>
    <w:rsid w:val="001A18E9"/>
    <w:rsid w:val="001A2278"/>
    <w:rsid w:val="001A2DCA"/>
    <w:rsid w:val="001A3AFA"/>
    <w:rsid w:val="001A448D"/>
    <w:rsid w:val="001A4D2F"/>
    <w:rsid w:val="001A4DFB"/>
    <w:rsid w:val="001A6C87"/>
    <w:rsid w:val="001A74C9"/>
    <w:rsid w:val="001A7BFF"/>
    <w:rsid w:val="001B0084"/>
    <w:rsid w:val="001B12A5"/>
    <w:rsid w:val="001B15EE"/>
    <w:rsid w:val="001B349C"/>
    <w:rsid w:val="001B3613"/>
    <w:rsid w:val="001B3786"/>
    <w:rsid w:val="001B45B8"/>
    <w:rsid w:val="001B5304"/>
    <w:rsid w:val="001B5A9D"/>
    <w:rsid w:val="001B5EE3"/>
    <w:rsid w:val="001B67CD"/>
    <w:rsid w:val="001B6BAD"/>
    <w:rsid w:val="001C00B9"/>
    <w:rsid w:val="001C11C0"/>
    <w:rsid w:val="001C59AB"/>
    <w:rsid w:val="001C5B05"/>
    <w:rsid w:val="001C6F58"/>
    <w:rsid w:val="001D25B9"/>
    <w:rsid w:val="001D2781"/>
    <w:rsid w:val="001D2C77"/>
    <w:rsid w:val="001D3714"/>
    <w:rsid w:val="001D41CD"/>
    <w:rsid w:val="001D4453"/>
    <w:rsid w:val="001D5073"/>
    <w:rsid w:val="001E0A90"/>
    <w:rsid w:val="001E13CC"/>
    <w:rsid w:val="001E2455"/>
    <w:rsid w:val="001E24DF"/>
    <w:rsid w:val="001E2FE3"/>
    <w:rsid w:val="001E3FEF"/>
    <w:rsid w:val="001E52F1"/>
    <w:rsid w:val="001E6179"/>
    <w:rsid w:val="001F00ED"/>
    <w:rsid w:val="001F0786"/>
    <w:rsid w:val="001F1368"/>
    <w:rsid w:val="001F23CE"/>
    <w:rsid w:val="001F3064"/>
    <w:rsid w:val="001F43F4"/>
    <w:rsid w:val="001F4C13"/>
    <w:rsid w:val="001F4CC0"/>
    <w:rsid w:val="001F593E"/>
    <w:rsid w:val="001F6375"/>
    <w:rsid w:val="001F63FC"/>
    <w:rsid w:val="001F705E"/>
    <w:rsid w:val="0020128A"/>
    <w:rsid w:val="00201542"/>
    <w:rsid w:val="00201B11"/>
    <w:rsid w:val="00203897"/>
    <w:rsid w:val="0020461F"/>
    <w:rsid w:val="00205EE3"/>
    <w:rsid w:val="00206BB0"/>
    <w:rsid w:val="002109B9"/>
    <w:rsid w:val="00210DDA"/>
    <w:rsid w:val="002115EA"/>
    <w:rsid w:val="002120A3"/>
    <w:rsid w:val="00213D64"/>
    <w:rsid w:val="00216457"/>
    <w:rsid w:val="00216CA2"/>
    <w:rsid w:val="00217009"/>
    <w:rsid w:val="002174B0"/>
    <w:rsid w:val="002219BE"/>
    <w:rsid w:val="00222498"/>
    <w:rsid w:val="00223DF0"/>
    <w:rsid w:val="00226A83"/>
    <w:rsid w:val="00232D28"/>
    <w:rsid w:val="00233E1D"/>
    <w:rsid w:val="00234A56"/>
    <w:rsid w:val="00236BB2"/>
    <w:rsid w:val="00237385"/>
    <w:rsid w:val="00237397"/>
    <w:rsid w:val="002377EF"/>
    <w:rsid w:val="00240607"/>
    <w:rsid w:val="00241248"/>
    <w:rsid w:val="00242B23"/>
    <w:rsid w:val="00244DC1"/>
    <w:rsid w:val="00246897"/>
    <w:rsid w:val="00247089"/>
    <w:rsid w:val="002500B2"/>
    <w:rsid w:val="00250C6D"/>
    <w:rsid w:val="00251C05"/>
    <w:rsid w:val="00252755"/>
    <w:rsid w:val="00252A2B"/>
    <w:rsid w:val="0025362A"/>
    <w:rsid w:val="00253DB4"/>
    <w:rsid w:val="00255A37"/>
    <w:rsid w:val="00255F23"/>
    <w:rsid w:val="002563F4"/>
    <w:rsid w:val="00256EC7"/>
    <w:rsid w:val="0025723B"/>
    <w:rsid w:val="00260B66"/>
    <w:rsid w:val="002626E1"/>
    <w:rsid w:val="00262C54"/>
    <w:rsid w:val="00262D16"/>
    <w:rsid w:val="002631AD"/>
    <w:rsid w:val="00263968"/>
    <w:rsid w:val="0026492A"/>
    <w:rsid w:val="00264FBD"/>
    <w:rsid w:val="002660AE"/>
    <w:rsid w:val="002673DA"/>
    <w:rsid w:val="0026772B"/>
    <w:rsid w:val="00270A98"/>
    <w:rsid w:val="00270E24"/>
    <w:rsid w:val="00271320"/>
    <w:rsid w:val="00272194"/>
    <w:rsid w:val="002725C7"/>
    <w:rsid w:val="002728A4"/>
    <w:rsid w:val="00274523"/>
    <w:rsid w:val="00274D1F"/>
    <w:rsid w:val="00274F77"/>
    <w:rsid w:val="00274F7B"/>
    <w:rsid w:val="002751BF"/>
    <w:rsid w:val="00275A43"/>
    <w:rsid w:val="00275ED1"/>
    <w:rsid w:val="0028013B"/>
    <w:rsid w:val="00280D02"/>
    <w:rsid w:val="00281069"/>
    <w:rsid w:val="00285787"/>
    <w:rsid w:val="00286B81"/>
    <w:rsid w:val="00286BB0"/>
    <w:rsid w:val="0028706C"/>
    <w:rsid w:val="0029192E"/>
    <w:rsid w:val="002949CB"/>
    <w:rsid w:val="00294DB0"/>
    <w:rsid w:val="002969DD"/>
    <w:rsid w:val="002A13AB"/>
    <w:rsid w:val="002A2D58"/>
    <w:rsid w:val="002A3146"/>
    <w:rsid w:val="002A35C0"/>
    <w:rsid w:val="002A40E5"/>
    <w:rsid w:val="002A4A89"/>
    <w:rsid w:val="002A4D4E"/>
    <w:rsid w:val="002A55F1"/>
    <w:rsid w:val="002B01F6"/>
    <w:rsid w:val="002B17DA"/>
    <w:rsid w:val="002B29E9"/>
    <w:rsid w:val="002B4EC0"/>
    <w:rsid w:val="002C022D"/>
    <w:rsid w:val="002C0602"/>
    <w:rsid w:val="002C0D5B"/>
    <w:rsid w:val="002C2303"/>
    <w:rsid w:val="002C2C35"/>
    <w:rsid w:val="002C2C3E"/>
    <w:rsid w:val="002C340A"/>
    <w:rsid w:val="002C3D8F"/>
    <w:rsid w:val="002C5C28"/>
    <w:rsid w:val="002C5FF1"/>
    <w:rsid w:val="002D03E9"/>
    <w:rsid w:val="002D0DB7"/>
    <w:rsid w:val="002D151F"/>
    <w:rsid w:val="002D21DE"/>
    <w:rsid w:val="002D3C34"/>
    <w:rsid w:val="002D52C8"/>
    <w:rsid w:val="002D55BF"/>
    <w:rsid w:val="002D5B6E"/>
    <w:rsid w:val="002D6B18"/>
    <w:rsid w:val="002D7214"/>
    <w:rsid w:val="002E2B83"/>
    <w:rsid w:val="002E329D"/>
    <w:rsid w:val="002E6131"/>
    <w:rsid w:val="002E7252"/>
    <w:rsid w:val="002E7B3B"/>
    <w:rsid w:val="002F0F1C"/>
    <w:rsid w:val="002F11B4"/>
    <w:rsid w:val="002F16B5"/>
    <w:rsid w:val="002F1913"/>
    <w:rsid w:val="002F265E"/>
    <w:rsid w:val="002F2F9B"/>
    <w:rsid w:val="002F472C"/>
    <w:rsid w:val="002F499D"/>
    <w:rsid w:val="002F5AC6"/>
    <w:rsid w:val="002F6742"/>
    <w:rsid w:val="002F74F8"/>
    <w:rsid w:val="003014DE"/>
    <w:rsid w:val="00301663"/>
    <w:rsid w:val="0030215B"/>
    <w:rsid w:val="00302D36"/>
    <w:rsid w:val="00303EB8"/>
    <w:rsid w:val="003046F2"/>
    <w:rsid w:val="00304AC0"/>
    <w:rsid w:val="00306D32"/>
    <w:rsid w:val="00310EF2"/>
    <w:rsid w:val="00311914"/>
    <w:rsid w:val="0031196A"/>
    <w:rsid w:val="00312711"/>
    <w:rsid w:val="003128A9"/>
    <w:rsid w:val="00312D25"/>
    <w:rsid w:val="00312DA8"/>
    <w:rsid w:val="003131EE"/>
    <w:rsid w:val="00315F22"/>
    <w:rsid w:val="00320F4E"/>
    <w:rsid w:val="00320FA1"/>
    <w:rsid w:val="0032204E"/>
    <w:rsid w:val="00323A4A"/>
    <w:rsid w:val="00323B27"/>
    <w:rsid w:val="00323ED9"/>
    <w:rsid w:val="00325D2A"/>
    <w:rsid w:val="00326061"/>
    <w:rsid w:val="003264E1"/>
    <w:rsid w:val="003271D2"/>
    <w:rsid w:val="003274D3"/>
    <w:rsid w:val="003275D7"/>
    <w:rsid w:val="00327C69"/>
    <w:rsid w:val="003301F6"/>
    <w:rsid w:val="00330766"/>
    <w:rsid w:val="00330F7D"/>
    <w:rsid w:val="00331215"/>
    <w:rsid w:val="00331AF0"/>
    <w:rsid w:val="00331C23"/>
    <w:rsid w:val="00332657"/>
    <w:rsid w:val="00332F08"/>
    <w:rsid w:val="00334501"/>
    <w:rsid w:val="00335518"/>
    <w:rsid w:val="00335A01"/>
    <w:rsid w:val="00335BC8"/>
    <w:rsid w:val="00336AD7"/>
    <w:rsid w:val="00336BBC"/>
    <w:rsid w:val="00336BDE"/>
    <w:rsid w:val="00336C74"/>
    <w:rsid w:val="003417F1"/>
    <w:rsid w:val="0034366F"/>
    <w:rsid w:val="00343CB7"/>
    <w:rsid w:val="00343E15"/>
    <w:rsid w:val="0034472B"/>
    <w:rsid w:val="003459B7"/>
    <w:rsid w:val="00346ED4"/>
    <w:rsid w:val="0034730B"/>
    <w:rsid w:val="00350567"/>
    <w:rsid w:val="00350DEC"/>
    <w:rsid w:val="003529CF"/>
    <w:rsid w:val="003554AB"/>
    <w:rsid w:val="003557BD"/>
    <w:rsid w:val="00356637"/>
    <w:rsid w:val="003572E9"/>
    <w:rsid w:val="00361792"/>
    <w:rsid w:val="003653C2"/>
    <w:rsid w:val="00365EF8"/>
    <w:rsid w:val="003668BE"/>
    <w:rsid w:val="00366F7D"/>
    <w:rsid w:val="00371451"/>
    <w:rsid w:val="0037171E"/>
    <w:rsid w:val="00371DD1"/>
    <w:rsid w:val="00372006"/>
    <w:rsid w:val="00372107"/>
    <w:rsid w:val="00372FA6"/>
    <w:rsid w:val="003735FC"/>
    <w:rsid w:val="00374138"/>
    <w:rsid w:val="00376CCE"/>
    <w:rsid w:val="0038083D"/>
    <w:rsid w:val="00380A7C"/>
    <w:rsid w:val="0038170D"/>
    <w:rsid w:val="0038682E"/>
    <w:rsid w:val="00386C62"/>
    <w:rsid w:val="00386D59"/>
    <w:rsid w:val="003872C2"/>
    <w:rsid w:val="00390461"/>
    <w:rsid w:val="0039224B"/>
    <w:rsid w:val="00392F2A"/>
    <w:rsid w:val="0039320F"/>
    <w:rsid w:val="0039651F"/>
    <w:rsid w:val="003A27C4"/>
    <w:rsid w:val="003A2EDC"/>
    <w:rsid w:val="003A3C52"/>
    <w:rsid w:val="003A405B"/>
    <w:rsid w:val="003A4885"/>
    <w:rsid w:val="003A4D0C"/>
    <w:rsid w:val="003A4D4C"/>
    <w:rsid w:val="003A6A41"/>
    <w:rsid w:val="003B0417"/>
    <w:rsid w:val="003B116F"/>
    <w:rsid w:val="003B2EC1"/>
    <w:rsid w:val="003B3D24"/>
    <w:rsid w:val="003B40B8"/>
    <w:rsid w:val="003B5164"/>
    <w:rsid w:val="003B583F"/>
    <w:rsid w:val="003B6F5C"/>
    <w:rsid w:val="003B7374"/>
    <w:rsid w:val="003B7D11"/>
    <w:rsid w:val="003C080B"/>
    <w:rsid w:val="003C1F8C"/>
    <w:rsid w:val="003C2541"/>
    <w:rsid w:val="003C33AB"/>
    <w:rsid w:val="003C3D9B"/>
    <w:rsid w:val="003C6A7B"/>
    <w:rsid w:val="003C6AB4"/>
    <w:rsid w:val="003D0141"/>
    <w:rsid w:val="003D0456"/>
    <w:rsid w:val="003D14CA"/>
    <w:rsid w:val="003D175B"/>
    <w:rsid w:val="003D1DB7"/>
    <w:rsid w:val="003D214C"/>
    <w:rsid w:val="003D26A1"/>
    <w:rsid w:val="003D3B5E"/>
    <w:rsid w:val="003D41BB"/>
    <w:rsid w:val="003D47B6"/>
    <w:rsid w:val="003D6010"/>
    <w:rsid w:val="003D6E04"/>
    <w:rsid w:val="003D77C4"/>
    <w:rsid w:val="003E0586"/>
    <w:rsid w:val="003E16BE"/>
    <w:rsid w:val="003E1894"/>
    <w:rsid w:val="003E4EAB"/>
    <w:rsid w:val="003E5E03"/>
    <w:rsid w:val="003E715D"/>
    <w:rsid w:val="003E743A"/>
    <w:rsid w:val="003E7E6D"/>
    <w:rsid w:val="003E7ECA"/>
    <w:rsid w:val="003F0C34"/>
    <w:rsid w:val="003F1624"/>
    <w:rsid w:val="003F177D"/>
    <w:rsid w:val="003F2294"/>
    <w:rsid w:val="003F3C8A"/>
    <w:rsid w:val="003F3CC8"/>
    <w:rsid w:val="003F54D2"/>
    <w:rsid w:val="003F56ED"/>
    <w:rsid w:val="003F5E33"/>
    <w:rsid w:val="003F5E99"/>
    <w:rsid w:val="003F63CC"/>
    <w:rsid w:val="003F65BD"/>
    <w:rsid w:val="003F6CFD"/>
    <w:rsid w:val="003F7825"/>
    <w:rsid w:val="003F7CBF"/>
    <w:rsid w:val="0040145E"/>
    <w:rsid w:val="0040322A"/>
    <w:rsid w:val="00413CAF"/>
    <w:rsid w:val="0041424B"/>
    <w:rsid w:val="00414487"/>
    <w:rsid w:val="00414FD0"/>
    <w:rsid w:val="00416759"/>
    <w:rsid w:val="00417E5A"/>
    <w:rsid w:val="004206FF"/>
    <w:rsid w:val="00420DC4"/>
    <w:rsid w:val="004211C5"/>
    <w:rsid w:val="004247A7"/>
    <w:rsid w:val="00425C5D"/>
    <w:rsid w:val="00426D0F"/>
    <w:rsid w:val="004275D3"/>
    <w:rsid w:val="00427F93"/>
    <w:rsid w:val="00430F4C"/>
    <w:rsid w:val="00431271"/>
    <w:rsid w:val="00431375"/>
    <w:rsid w:val="004328BD"/>
    <w:rsid w:val="00432FE6"/>
    <w:rsid w:val="004336E4"/>
    <w:rsid w:val="00433B1B"/>
    <w:rsid w:val="00434178"/>
    <w:rsid w:val="004341CD"/>
    <w:rsid w:val="0043456C"/>
    <w:rsid w:val="00435620"/>
    <w:rsid w:val="00435A49"/>
    <w:rsid w:val="004370C9"/>
    <w:rsid w:val="0044171F"/>
    <w:rsid w:val="0044192F"/>
    <w:rsid w:val="0044226D"/>
    <w:rsid w:val="00442623"/>
    <w:rsid w:val="00442F2C"/>
    <w:rsid w:val="00445ACA"/>
    <w:rsid w:val="00446399"/>
    <w:rsid w:val="00447AD9"/>
    <w:rsid w:val="0045083B"/>
    <w:rsid w:val="00450B70"/>
    <w:rsid w:val="00450CA4"/>
    <w:rsid w:val="00452E72"/>
    <w:rsid w:val="004542EE"/>
    <w:rsid w:val="004561FB"/>
    <w:rsid w:val="00456345"/>
    <w:rsid w:val="004605F5"/>
    <w:rsid w:val="00460766"/>
    <w:rsid w:val="00460F08"/>
    <w:rsid w:val="00460FE4"/>
    <w:rsid w:val="004611AD"/>
    <w:rsid w:val="004614E6"/>
    <w:rsid w:val="00462337"/>
    <w:rsid w:val="00463A92"/>
    <w:rsid w:val="00465898"/>
    <w:rsid w:val="00465A63"/>
    <w:rsid w:val="004704FC"/>
    <w:rsid w:val="00471DBF"/>
    <w:rsid w:val="00472A68"/>
    <w:rsid w:val="00472B54"/>
    <w:rsid w:val="004731BB"/>
    <w:rsid w:val="00473484"/>
    <w:rsid w:val="0047549A"/>
    <w:rsid w:val="00476390"/>
    <w:rsid w:val="0047645A"/>
    <w:rsid w:val="004775F5"/>
    <w:rsid w:val="004805A0"/>
    <w:rsid w:val="00480762"/>
    <w:rsid w:val="0048103D"/>
    <w:rsid w:val="00481647"/>
    <w:rsid w:val="00481CD5"/>
    <w:rsid w:val="00481F28"/>
    <w:rsid w:val="00482262"/>
    <w:rsid w:val="00483D37"/>
    <w:rsid w:val="00484868"/>
    <w:rsid w:val="00484BE1"/>
    <w:rsid w:val="004910F2"/>
    <w:rsid w:val="00492089"/>
    <w:rsid w:val="004925AE"/>
    <w:rsid w:val="00495125"/>
    <w:rsid w:val="00495FC1"/>
    <w:rsid w:val="00497177"/>
    <w:rsid w:val="00497AD5"/>
    <w:rsid w:val="00497FBB"/>
    <w:rsid w:val="004A0728"/>
    <w:rsid w:val="004A18FF"/>
    <w:rsid w:val="004A1C40"/>
    <w:rsid w:val="004A20ED"/>
    <w:rsid w:val="004A4B39"/>
    <w:rsid w:val="004A5853"/>
    <w:rsid w:val="004A58B9"/>
    <w:rsid w:val="004A6656"/>
    <w:rsid w:val="004B434D"/>
    <w:rsid w:val="004B6259"/>
    <w:rsid w:val="004B6EAF"/>
    <w:rsid w:val="004B7399"/>
    <w:rsid w:val="004B7D17"/>
    <w:rsid w:val="004C0360"/>
    <w:rsid w:val="004C1B20"/>
    <w:rsid w:val="004C2338"/>
    <w:rsid w:val="004C39E7"/>
    <w:rsid w:val="004C3B7D"/>
    <w:rsid w:val="004C447F"/>
    <w:rsid w:val="004C5A7F"/>
    <w:rsid w:val="004C6F5B"/>
    <w:rsid w:val="004D0510"/>
    <w:rsid w:val="004D2CB7"/>
    <w:rsid w:val="004D49E3"/>
    <w:rsid w:val="004D72A8"/>
    <w:rsid w:val="004E0F94"/>
    <w:rsid w:val="004E22FB"/>
    <w:rsid w:val="004E3787"/>
    <w:rsid w:val="004E41CF"/>
    <w:rsid w:val="004E4899"/>
    <w:rsid w:val="004E4D0C"/>
    <w:rsid w:val="004E503A"/>
    <w:rsid w:val="004E50AB"/>
    <w:rsid w:val="004E59EF"/>
    <w:rsid w:val="004E61C9"/>
    <w:rsid w:val="004E719D"/>
    <w:rsid w:val="004F03AA"/>
    <w:rsid w:val="004F050C"/>
    <w:rsid w:val="004F13F5"/>
    <w:rsid w:val="004F1877"/>
    <w:rsid w:val="004F52C0"/>
    <w:rsid w:val="004F547F"/>
    <w:rsid w:val="004F756D"/>
    <w:rsid w:val="004F7E44"/>
    <w:rsid w:val="0050078A"/>
    <w:rsid w:val="005012C5"/>
    <w:rsid w:val="00501C32"/>
    <w:rsid w:val="005032BA"/>
    <w:rsid w:val="00504C09"/>
    <w:rsid w:val="00505847"/>
    <w:rsid w:val="00505F62"/>
    <w:rsid w:val="00507191"/>
    <w:rsid w:val="00510040"/>
    <w:rsid w:val="005107A4"/>
    <w:rsid w:val="005109D3"/>
    <w:rsid w:val="00511C12"/>
    <w:rsid w:val="00513053"/>
    <w:rsid w:val="00513093"/>
    <w:rsid w:val="00513377"/>
    <w:rsid w:val="00513E8A"/>
    <w:rsid w:val="005153B8"/>
    <w:rsid w:val="00517067"/>
    <w:rsid w:val="00520765"/>
    <w:rsid w:val="00521AA2"/>
    <w:rsid w:val="0052301E"/>
    <w:rsid w:val="00523623"/>
    <w:rsid w:val="00524541"/>
    <w:rsid w:val="00525695"/>
    <w:rsid w:val="00525BFF"/>
    <w:rsid w:val="00530FF5"/>
    <w:rsid w:val="00531DE0"/>
    <w:rsid w:val="00531E15"/>
    <w:rsid w:val="00534409"/>
    <w:rsid w:val="00535751"/>
    <w:rsid w:val="00535A53"/>
    <w:rsid w:val="00536104"/>
    <w:rsid w:val="005367C4"/>
    <w:rsid w:val="00536E9F"/>
    <w:rsid w:val="00536F72"/>
    <w:rsid w:val="00536FA9"/>
    <w:rsid w:val="00537270"/>
    <w:rsid w:val="005376A5"/>
    <w:rsid w:val="005405CB"/>
    <w:rsid w:val="00541445"/>
    <w:rsid w:val="00542CC2"/>
    <w:rsid w:val="0054360D"/>
    <w:rsid w:val="005471E6"/>
    <w:rsid w:val="005512EA"/>
    <w:rsid w:val="00553F68"/>
    <w:rsid w:val="005546FB"/>
    <w:rsid w:val="00555D50"/>
    <w:rsid w:val="00557552"/>
    <w:rsid w:val="00560C7E"/>
    <w:rsid w:val="00563773"/>
    <w:rsid w:val="00563C09"/>
    <w:rsid w:val="00567AB6"/>
    <w:rsid w:val="005715DA"/>
    <w:rsid w:val="00571833"/>
    <w:rsid w:val="0057186D"/>
    <w:rsid w:val="00571D1A"/>
    <w:rsid w:val="005732DB"/>
    <w:rsid w:val="00573DC7"/>
    <w:rsid w:val="00573E7B"/>
    <w:rsid w:val="005740CE"/>
    <w:rsid w:val="00574DA8"/>
    <w:rsid w:val="005808D5"/>
    <w:rsid w:val="00580E39"/>
    <w:rsid w:val="005836D6"/>
    <w:rsid w:val="00583EAC"/>
    <w:rsid w:val="005851BD"/>
    <w:rsid w:val="00585CCC"/>
    <w:rsid w:val="005865B3"/>
    <w:rsid w:val="00587900"/>
    <w:rsid w:val="00590692"/>
    <w:rsid w:val="00591051"/>
    <w:rsid w:val="005914CC"/>
    <w:rsid w:val="0059279C"/>
    <w:rsid w:val="0059337C"/>
    <w:rsid w:val="005939D3"/>
    <w:rsid w:val="00594C38"/>
    <w:rsid w:val="00596B08"/>
    <w:rsid w:val="005971D8"/>
    <w:rsid w:val="005A1338"/>
    <w:rsid w:val="005A1C6C"/>
    <w:rsid w:val="005A2038"/>
    <w:rsid w:val="005A331B"/>
    <w:rsid w:val="005A5173"/>
    <w:rsid w:val="005A77AF"/>
    <w:rsid w:val="005A7BEE"/>
    <w:rsid w:val="005A7F44"/>
    <w:rsid w:val="005B01C5"/>
    <w:rsid w:val="005B34E4"/>
    <w:rsid w:val="005B3900"/>
    <w:rsid w:val="005B40D1"/>
    <w:rsid w:val="005B4419"/>
    <w:rsid w:val="005B51C5"/>
    <w:rsid w:val="005B6D3D"/>
    <w:rsid w:val="005B7149"/>
    <w:rsid w:val="005B74CA"/>
    <w:rsid w:val="005C1770"/>
    <w:rsid w:val="005C1B85"/>
    <w:rsid w:val="005C4910"/>
    <w:rsid w:val="005C6CED"/>
    <w:rsid w:val="005C6E0E"/>
    <w:rsid w:val="005C6E63"/>
    <w:rsid w:val="005D12CC"/>
    <w:rsid w:val="005D25DD"/>
    <w:rsid w:val="005D27C0"/>
    <w:rsid w:val="005D3876"/>
    <w:rsid w:val="005D5126"/>
    <w:rsid w:val="005D52A5"/>
    <w:rsid w:val="005D52AB"/>
    <w:rsid w:val="005D52DD"/>
    <w:rsid w:val="005D5E44"/>
    <w:rsid w:val="005D6286"/>
    <w:rsid w:val="005E09ED"/>
    <w:rsid w:val="005E18DD"/>
    <w:rsid w:val="005E305C"/>
    <w:rsid w:val="005E325E"/>
    <w:rsid w:val="005E3A83"/>
    <w:rsid w:val="005E3D99"/>
    <w:rsid w:val="005E4C38"/>
    <w:rsid w:val="005E6C50"/>
    <w:rsid w:val="005E6D6C"/>
    <w:rsid w:val="005E76F9"/>
    <w:rsid w:val="005F0AC8"/>
    <w:rsid w:val="005F340A"/>
    <w:rsid w:val="005F67E1"/>
    <w:rsid w:val="005F6991"/>
    <w:rsid w:val="005F7787"/>
    <w:rsid w:val="00600513"/>
    <w:rsid w:val="0060090B"/>
    <w:rsid w:val="0060291A"/>
    <w:rsid w:val="006077DC"/>
    <w:rsid w:val="00607860"/>
    <w:rsid w:val="006115CE"/>
    <w:rsid w:val="00611E58"/>
    <w:rsid w:val="00613991"/>
    <w:rsid w:val="0061545A"/>
    <w:rsid w:val="00616788"/>
    <w:rsid w:val="00620397"/>
    <w:rsid w:val="006204E7"/>
    <w:rsid w:val="006209BF"/>
    <w:rsid w:val="0062248B"/>
    <w:rsid w:val="0062253E"/>
    <w:rsid w:val="00622E57"/>
    <w:rsid w:val="006259CA"/>
    <w:rsid w:val="00625FA1"/>
    <w:rsid w:val="006265B7"/>
    <w:rsid w:val="00626AA0"/>
    <w:rsid w:val="006271E0"/>
    <w:rsid w:val="0063021A"/>
    <w:rsid w:val="00630D87"/>
    <w:rsid w:val="00633FB7"/>
    <w:rsid w:val="0063527F"/>
    <w:rsid w:val="00636403"/>
    <w:rsid w:val="00636F04"/>
    <w:rsid w:val="0064032F"/>
    <w:rsid w:val="00640643"/>
    <w:rsid w:val="00640904"/>
    <w:rsid w:val="00640B40"/>
    <w:rsid w:val="00641463"/>
    <w:rsid w:val="006421DD"/>
    <w:rsid w:val="00643D7D"/>
    <w:rsid w:val="0064479D"/>
    <w:rsid w:val="00644B6B"/>
    <w:rsid w:val="00646A5A"/>
    <w:rsid w:val="00647A35"/>
    <w:rsid w:val="00647AC9"/>
    <w:rsid w:val="00651AD8"/>
    <w:rsid w:val="00651B44"/>
    <w:rsid w:val="00651EE2"/>
    <w:rsid w:val="00652171"/>
    <w:rsid w:val="00652B67"/>
    <w:rsid w:val="006536AB"/>
    <w:rsid w:val="006538FD"/>
    <w:rsid w:val="00654950"/>
    <w:rsid w:val="0065509D"/>
    <w:rsid w:val="00655A4A"/>
    <w:rsid w:val="00655F0A"/>
    <w:rsid w:val="006564E6"/>
    <w:rsid w:val="00660842"/>
    <w:rsid w:val="00661AA8"/>
    <w:rsid w:val="006624B3"/>
    <w:rsid w:val="00662D9C"/>
    <w:rsid w:val="006640B3"/>
    <w:rsid w:val="00664916"/>
    <w:rsid w:val="00664CF6"/>
    <w:rsid w:val="006673AF"/>
    <w:rsid w:val="006718A5"/>
    <w:rsid w:val="00672041"/>
    <w:rsid w:val="00673431"/>
    <w:rsid w:val="006754C1"/>
    <w:rsid w:val="00675777"/>
    <w:rsid w:val="00675FE1"/>
    <w:rsid w:val="0067610B"/>
    <w:rsid w:val="006762AE"/>
    <w:rsid w:val="0068006B"/>
    <w:rsid w:val="0068311C"/>
    <w:rsid w:val="00684183"/>
    <w:rsid w:val="00684356"/>
    <w:rsid w:val="0068508E"/>
    <w:rsid w:val="00685274"/>
    <w:rsid w:val="00686041"/>
    <w:rsid w:val="006860C7"/>
    <w:rsid w:val="006872EF"/>
    <w:rsid w:val="00687DB0"/>
    <w:rsid w:val="0069081E"/>
    <w:rsid w:val="0069166A"/>
    <w:rsid w:val="00691DA2"/>
    <w:rsid w:val="0069219B"/>
    <w:rsid w:val="00692629"/>
    <w:rsid w:val="00692747"/>
    <w:rsid w:val="006937D5"/>
    <w:rsid w:val="0069591B"/>
    <w:rsid w:val="006971B1"/>
    <w:rsid w:val="00697D6A"/>
    <w:rsid w:val="006A0917"/>
    <w:rsid w:val="006A3DF2"/>
    <w:rsid w:val="006A3EBB"/>
    <w:rsid w:val="006A5DF4"/>
    <w:rsid w:val="006B22E9"/>
    <w:rsid w:val="006B2B6D"/>
    <w:rsid w:val="006B2DBF"/>
    <w:rsid w:val="006B48FA"/>
    <w:rsid w:val="006B5215"/>
    <w:rsid w:val="006B7325"/>
    <w:rsid w:val="006B7FD2"/>
    <w:rsid w:val="006C034B"/>
    <w:rsid w:val="006C435C"/>
    <w:rsid w:val="006C4444"/>
    <w:rsid w:val="006D0933"/>
    <w:rsid w:val="006D273F"/>
    <w:rsid w:val="006D366B"/>
    <w:rsid w:val="006D540D"/>
    <w:rsid w:val="006D60B1"/>
    <w:rsid w:val="006D7548"/>
    <w:rsid w:val="006E00E4"/>
    <w:rsid w:val="006E0C5D"/>
    <w:rsid w:val="006E1BDC"/>
    <w:rsid w:val="006E2F74"/>
    <w:rsid w:val="006E525A"/>
    <w:rsid w:val="006E54EB"/>
    <w:rsid w:val="006E5918"/>
    <w:rsid w:val="006E6175"/>
    <w:rsid w:val="006E622B"/>
    <w:rsid w:val="006F0730"/>
    <w:rsid w:val="006F07C3"/>
    <w:rsid w:val="006F21FF"/>
    <w:rsid w:val="006F2CD2"/>
    <w:rsid w:val="006F3F28"/>
    <w:rsid w:val="006F412F"/>
    <w:rsid w:val="006F433F"/>
    <w:rsid w:val="006F52E6"/>
    <w:rsid w:val="006F549F"/>
    <w:rsid w:val="006F55A6"/>
    <w:rsid w:val="006F57E1"/>
    <w:rsid w:val="006F58AD"/>
    <w:rsid w:val="006F76CF"/>
    <w:rsid w:val="006F7B5B"/>
    <w:rsid w:val="00701F62"/>
    <w:rsid w:val="00705B05"/>
    <w:rsid w:val="00705CB1"/>
    <w:rsid w:val="00707B87"/>
    <w:rsid w:val="00710584"/>
    <w:rsid w:val="00711148"/>
    <w:rsid w:val="00714391"/>
    <w:rsid w:val="007159A0"/>
    <w:rsid w:val="00716741"/>
    <w:rsid w:val="00716A70"/>
    <w:rsid w:val="007170E6"/>
    <w:rsid w:val="00717882"/>
    <w:rsid w:val="007203F0"/>
    <w:rsid w:val="0072283A"/>
    <w:rsid w:val="00723FB1"/>
    <w:rsid w:val="0072479F"/>
    <w:rsid w:val="00724B19"/>
    <w:rsid w:val="00726476"/>
    <w:rsid w:val="00726544"/>
    <w:rsid w:val="00727760"/>
    <w:rsid w:val="00730126"/>
    <w:rsid w:val="00730BE7"/>
    <w:rsid w:val="007318F1"/>
    <w:rsid w:val="00731ABE"/>
    <w:rsid w:val="00732AA4"/>
    <w:rsid w:val="007336E5"/>
    <w:rsid w:val="0073473A"/>
    <w:rsid w:val="00734754"/>
    <w:rsid w:val="0073481B"/>
    <w:rsid w:val="00735103"/>
    <w:rsid w:val="00735323"/>
    <w:rsid w:val="00735D88"/>
    <w:rsid w:val="007417ED"/>
    <w:rsid w:val="0074211B"/>
    <w:rsid w:val="00743FE1"/>
    <w:rsid w:val="0074529F"/>
    <w:rsid w:val="007456EB"/>
    <w:rsid w:val="00750317"/>
    <w:rsid w:val="007520AD"/>
    <w:rsid w:val="00752E71"/>
    <w:rsid w:val="00754CAB"/>
    <w:rsid w:val="00755384"/>
    <w:rsid w:val="00756AC8"/>
    <w:rsid w:val="007601C8"/>
    <w:rsid w:val="00760458"/>
    <w:rsid w:val="0076147C"/>
    <w:rsid w:val="007622A6"/>
    <w:rsid w:val="00763072"/>
    <w:rsid w:val="00764FF5"/>
    <w:rsid w:val="0076567B"/>
    <w:rsid w:val="00766134"/>
    <w:rsid w:val="007662A4"/>
    <w:rsid w:val="00767530"/>
    <w:rsid w:val="00770A73"/>
    <w:rsid w:val="00771996"/>
    <w:rsid w:val="00773587"/>
    <w:rsid w:val="0077469A"/>
    <w:rsid w:val="0077574D"/>
    <w:rsid w:val="00775CC1"/>
    <w:rsid w:val="00776E47"/>
    <w:rsid w:val="007816B3"/>
    <w:rsid w:val="007821F2"/>
    <w:rsid w:val="00783E07"/>
    <w:rsid w:val="00784E15"/>
    <w:rsid w:val="007855AF"/>
    <w:rsid w:val="00786A7C"/>
    <w:rsid w:val="00791E93"/>
    <w:rsid w:val="00793176"/>
    <w:rsid w:val="007935DA"/>
    <w:rsid w:val="00793A6A"/>
    <w:rsid w:val="0079489F"/>
    <w:rsid w:val="00794FE3"/>
    <w:rsid w:val="00795835"/>
    <w:rsid w:val="00796322"/>
    <w:rsid w:val="007974A6"/>
    <w:rsid w:val="00797651"/>
    <w:rsid w:val="007A1740"/>
    <w:rsid w:val="007A2734"/>
    <w:rsid w:val="007A3DF9"/>
    <w:rsid w:val="007A4469"/>
    <w:rsid w:val="007A4525"/>
    <w:rsid w:val="007A57B9"/>
    <w:rsid w:val="007A5ADC"/>
    <w:rsid w:val="007A5C62"/>
    <w:rsid w:val="007A6D04"/>
    <w:rsid w:val="007B003E"/>
    <w:rsid w:val="007B06C1"/>
    <w:rsid w:val="007B0FE3"/>
    <w:rsid w:val="007B257C"/>
    <w:rsid w:val="007B34AD"/>
    <w:rsid w:val="007B371A"/>
    <w:rsid w:val="007B49E0"/>
    <w:rsid w:val="007B5871"/>
    <w:rsid w:val="007B678D"/>
    <w:rsid w:val="007B70E6"/>
    <w:rsid w:val="007B7921"/>
    <w:rsid w:val="007B7F8D"/>
    <w:rsid w:val="007C266A"/>
    <w:rsid w:val="007C2AC8"/>
    <w:rsid w:val="007C2CF4"/>
    <w:rsid w:val="007C390F"/>
    <w:rsid w:val="007C3CE8"/>
    <w:rsid w:val="007C556B"/>
    <w:rsid w:val="007C676A"/>
    <w:rsid w:val="007C6FB0"/>
    <w:rsid w:val="007C70F6"/>
    <w:rsid w:val="007C733D"/>
    <w:rsid w:val="007C7343"/>
    <w:rsid w:val="007D1476"/>
    <w:rsid w:val="007D2EE3"/>
    <w:rsid w:val="007D4CEA"/>
    <w:rsid w:val="007D4DA3"/>
    <w:rsid w:val="007D5368"/>
    <w:rsid w:val="007D5473"/>
    <w:rsid w:val="007D725E"/>
    <w:rsid w:val="007D7375"/>
    <w:rsid w:val="007D741E"/>
    <w:rsid w:val="007D76FC"/>
    <w:rsid w:val="007D77F3"/>
    <w:rsid w:val="007E0386"/>
    <w:rsid w:val="007E1965"/>
    <w:rsid w:val="007E258E"/>
    <w:rsid w:val="007E3E3D"/>
    <w:rsid w:val="007E3ED5"/>
    <w:rsid w:val="007E4FBD"/>
    <w:rsid w:val="007E5D2F"/>
    <w:rsid w:val="007E635E"/>
    <w:rsid w:val="007E6545"/>
    <w:rsid w:val="007E665C"/>
    <w:rsid w:val="007E69A6"/>
    <w:rsid w:val="007E7215"/>
    <w:rsid w:val="007E7658"/>
    <w:rsid w:val="007F2388"/>
    <w:rsid w:val="007F4989"/>
    <w:rsid w:val="007F4BD7"/>
    <w:rsid w:val="0080236B"/>
    <w:rsid w:val="0080570C"/>
    <w:rsid w:val="00806F9E"/>
    <w:rsid w:val="008140BD"/>
    <w:rsid w:val="0081557E"/>
    <w:rsid w:val="00816687"/>
    <w:rsid w:val="00816CC3"/>
    <w:rsid w:val="00820CB3"/>
    <w:rsid w:val="00820FAD"/>
    <w:rsid w:val="008212F6"/>
    <w:rsid w:val="00821643"/>
    <w:rsid w:val="00822C8C"/>
    <w:rsid w:val="00822F27"/>
    <w:rsid w:val="008240AA"/>
    <w:rsid w:val="00824211"/>
    <w:rsid w:val="00824DEF"/>
    <w:rsid w:val="0082518E"/>
    <w:rsid w:val="00826288"/>
    <w:rsid w:val="00827E45"/>
    <w:rsid w:val="00827EC9"/>
    <w:rsid w:val="008302C9"/>
    <w:rsid w:val="00832B90"/>
    <w:rsid w:val="00833100"/>
    <w:rsid w:val="00834C0C"/>
    <w:rsid w:val="00834E52"/>
    <w:rsid w:val="00834F3E"/>
    <w:rsid w:val="00835431"/>
    <w:rsid w:val="0083683F"/>
    <w:rsid w:val="00840B40"/>
    <w:rsid w:val="00841C6D"/>
    <w:rsid w:val="00843231"/>
    <w:rsid w:val="008436CE"/>
    <w:rsid w:val="00844366"/>
    <w:rsid w:val="00844538"/>
    <w:rsid w:val="00847288"/>
    <w:rsid w:val="00851380"/>
    <w:rsid w:val="008513FD"/>
    <w:rsid w:val="00851510"/>
    <w:rsid w:val="0085172A"/>
    <w:rsid w:val="00853820"/>
    <w:rsid w:val="00853E66"/>
    <w:rsid w:val="00854AC0"/>
    <w:rsid w:val="00854B7D"/>
    <w:rsid w:val="00854F38"/>
    <w:rsid w:val="0085688E"/>
    <w:rsid w:val="008579F9"/>
    <w:rsid w:val="00857ECE"/>
    <w:rsid w:val="00861191"/>
    <w:rsid w:val="00861287"/>
    <w:rsid w:val="0086142E"/>
    <w:rsid w:val="0086213F"/>
    <w:rsid w:val="00863E78"/>
    <w:rsid w:val="00864FAF"/>
    <w:rsid w:val="008661B2"/>
    <w:rsid w:val="008674B2"/>
    <w:rsid w:val="00867D1B"/>
    <w:rsid w:val="00867FF9"/>
    <w:rsid w:val="0087168C"/>
    <w:rsid w:val="00871DBC"/>
    <w:rsid w:val="00871EFB"/>
    <w:rsid w:val="0087281A"/>
    <w:rsid w:val="0087313B"/>
    <w:rsid w:val="008739D8"/>
    <w:rsid w:val="0087428A"/>
    <w:rsid w:val="008763F8"/>
    <w:rsid w:val="008764A9"/>
    <w:rsid w:val="008802CF"/>
    <w:rsid w:val="008815C9"/>
    <w:rsid w:val="008821B5"/>
    <w:rsid w:val="0088296E"/>
    <w:rsid w:val="00882C18"/>
    <w:rsid w:val="00882FB1"/>
    <w:rsid w:val="00883E40"/>
    <w:rsid w:val="00885DE2"/>
    <w:rsid w:val="008872C8"/>
    <w:rsid w:val="008876AA"/>
    <w:rsid w:val="008906AA"/>
    <w:rsid w:val="0089099D"/>
    <w:rsid w:val="00891469"/>
    <w:rsid w:val="0089228C"/>
    <w:rsid w:val="008926B6"/>
    <w:rsid w:val="008931B6"/>
    <w:rsid w:val="00893342"/>
    <w:rsid w:val="0089385F"/>
    <w:rsid w:val="008957AE"/>
    <w:rsid w:val="008970C1"/>
    <w:rsid w:val="008A015D"/>
    <w:rsid w:val="008A19A1"/>
    <w:rsid w:val="008A2611"/>
    <w:rsid w:val="008A5330"/>
    <w:rsid w:val="008A5A04"/>
    <w:rsid w:val="008A6A53"/>
    <w:rsid w:val="008B2659"/>
    <w:rsid w:val="008B594F"/>
    <w:rsid w:val="008B5F11"/>
    <w:rsid w:val="008B664A"/>
    <w:rsid w:val="008B72AA"/>
    <w:rsid w:val="008C18E6"/>
    <w:rsid w:val="008C2A88"/>
    <w:rsid w:val="008C2FB8"/>
    <w:rsid w:val="008C3297"/>
    <w:rsid w:val="008C46C3"/>
    <w:rsid w:val="008C4E6D"/>
    <w:rsid w:val="008C5FA8"/>
    <w:rsid w:val="008D00EF"/>
    <w:rsid w:val="008D09BD"/>
    <w:rsid w:val="008D18DC"/>
    <w:rsid w:val="008D5028"/>
    <w:rsid w:val="008D562E"/>
    <w:rsid w:val="008D5A3F"/>
    <w:rsid w:val="008D60E7"/>
    <w:rsid w:val="008D68B8"/>
    <w:rsid w:val="008D735E"/>
    <w:rsid w:val="008E0774"/>
    <w:rsid w:val="008E1877"/>
    <w:rsid w:val="008E5AB3"/>
    <w:rsid w:val="008E5D31"/>
    <w:rsid w:val="008E5DE7"/>
    <w:rsid w:val="008E655B"/>
    <w:rsid w:val="008E6899"/>
    <w:rsid w:val="008E6C2A"/>
    <w:rsid w:val="008F2A85"/>
    <w:rsid w:val="008F2DEE"/>
    <w:rsid w:val="008F3579"/>
    <w:rsid w:val="008F5E32"/>
    <w:rsid w:val="008F61F3"/>
    <w:rsid w:val="008F78AD"/>
    <w:rsid w:val="00900920"/>
    <w:rsid w:val="0090168B"/>
    <w:rsid w:val="00903937"/>
    <w:rsid w:val="00906A7B"/>
    <w:rsid w:val="00910C16"/>
    <w:rsid w:val="00911161"/>
    <w:rsid w:val="00912B53"/>
    <w:rsid w:val="00912D38"/>
    <w:rsid w:val="009136D0"/>
    <w:rsid w:val="009144D8"/>
    <w:rsid w:val="00914C35"/>
    <w:rsid w:val="00915371"/>
    <w:rsid w:val="0091614D"/>
    <w:rsid w:val="0091622F"/>
    <w:rsid w:val="00917973"/>
    <w:rsid w:val="00920987"/>
    <w:rsid w:val="0092163C"/>
    <w:rsid w:val="00925461"/>
    <w:rsid w:val="00925D0E"/>
    <w:rsid w:val="009260C3"/>
    <w:rsid w:val="0092660A"/>
    <w:rsid w:val="009309F5"/>
    <w:rsid w:val="0093181F"/>
    <w:rsid w:val="009322A5"/>
    <w:rsid w:val="00933E6B"/>
    <w:rsid w:val="0093423C"/>
    <w:rsid w:val="00934801"/>
    <w:rsid w:val="00934987"/>
    <w:rsid w:val="00934FB7"/>
    <w:rsid w:val="00935CAE"/>
    <w:rsid w:val="00937751"/>
    <w:rsid w:val="00941958"/>
    <w:rsid w:val="0094297E"/>
    <w:rsid w:val="0094309A"/>
    <w:rsid w:val="00943B1A"/>
    <w:rsid w:val="00944361"/>
    <w:rsid w:val="00944A50"/>
    <w:rsid w:val="00944C94"/>
    <w:rsid w:val="009455FF"/>
    <w:rsid w:val="00946200"/>
    <w:rsid w:val="00946C46"/>
    <w:rsid w:val="00946EC2"/>
    <w:rsid w:val="00947304"/>
    <w:rsid w:val="00950DBE"/>
    <w:rsid w:val="00950EAA"/>
    <w:rsid w:val="0095104D"/>
    <w:rsid w:val="009516DA"/>
    <w:rsid w:val="009519BE"/>
    <w:rsid w:val="00951C72"/>
    <w:rsid w:val="009523C8"/>
    <w:rsid w:val="009524FA"/>
    <w:rsid w:val="00953249"/>
    <w:rsid w:val="00953D2B"/>
    <w:rsid w:val="00953DAC"/>
    <w:rsid w:val="00954C12"/>
    <w:rsid w:val="00954F73"/>
    <w:rsid w:val="00955274"/>
    <w:rsid w:val="00957411"/>
    <w:rsid w:val="00957E16"/>
    <w:rsid w:val="00957EDE"/>
    <w:rsid w:val="009609CF"/>
    <w:rsid w:val="009615A1"/>
    <w:rsid w:val="00963A6C"/>
    <w:rsid w:val="00964099"/>
    <w:rsid w:val="00964D87"/>
    <w:rsid w:val="0096568B"/>
    <w:rsid w:val="0096758A"/>
    <w:rsid w:val="00967D09"/>
    <w:rsid w:val="009700B8"/>
    <w:rsid w:val="00970677"/>
    <w:rsid w:val="00974C09"/>
    <w:rsid w:val="00975022"/>
    <w:rsid w:val="009755D1"/>
    <w:rsid w:val="009758DB"/>
    <w:rsid w:val="009814EF"/>
    <w:rsid w:val="00982C9C"/>
    <w:rsid w:val="00982D76"/>
    <w:rsid w:val="00984948"/>
    <w:rsid w:val="00985D74"/>
    <w:rsid w:val="009900DF"/>
    <w:rsid w:val="009957E0"/>
    <w:rsid w:val="00996F89"/>
    <w:rsid w:val="00997D49"/>
    <w:rsid w:val="009A18CC"/>
    <w:rsid w:val="009A1939"/>
    <w:rsid w:val="009A1BFD"/>
    <w:rsid w:val="009A41D0"/>
    <w:rsid w:val="009A492F"/>
    <w:rsid w:val="009A4A8B"/>
    <w:rsid w:val="009A59CF"/>
    <w:rsid w:val="009B00CC"/>
    <w:rsid w:val="009B01D1"/>
    <w:rsid w:val="009B0432"/>
    <w:rsid w:val="009B0880"/>
    <w:rsid w:val="009B1BF1"/>
    <w:rsid w:val="009B20CA"/>
    <w:rsid w:val="009B31A5"/>
    <w:rsid w:val="009B32F5"/>
    <w:rsid w:val="009B440A"/>
    <w:rsid w:val="009B440B"/>
    <w:rsid w:val="009B5E9C"/>
    <w:rsid w:val="009B6F84"/>
    <w:rsid w:val="009B7044"/>
    <w:rsid w:val="009C03B1"/>
    <w:rsid w:val="009C142E"/>
    <w:rsid w:val="009C26F1"/>
    <w:rsid w:val="009C4683"/>
    <w:rsid w:val="009C4D47"/>
    <w:rsid w:val="009C559F"/>
    <w:rsid w:val="009C5DB9"/>
    <w:rsid w:val="009C7293"/>
    <w:rsid w:val="009C7F98"/>
    <w:rsid w:val="009D0461"/>
    <w:rsid w:val="009D06EF"/>
    <w:rsid w:val="009D0E6A"/>
    <w:rsid w:val="009D28E9"/>
    <w:rsid w:val="009D2902"/>
    <w:rsid w:val="009D2A17"/>
    <w:rsid w:val="009D5642"/>
    <w:rsid w:val="009D5EFB"/>
    <w:rsid w:val="009D6AD9"/>
    <w:rsid w:val="009D70EF"/>
    <w:rsid w:val="009D7367"/>
    <w:rsid w:val="009D77CC"/>
    <w:rsid w:val="009E0182"/>
    <w:rsid w:val="009E1548"/>
    <w:rsid w:val="009E245A"/>
    <w:rsid w:val="009E2D94"/>
    <w:rsid w:val="009E3E99"/>
    <w:rsid w:val="009F0223"/>
    <w:rsid w:val="009F36FE"/>
    <w:rsid w:val="009F3F07"/>
    <w:rsid w:val="009F4C8A"/>
    <w:rsid w:val="009F574E"/>
    <w:rsid w:val="009F5C7C"/>
    <w:rsid w:val="009F6EA8"/>
    <w:rsid w:val="009F7D2E"/>
    <w:rsid w:val="00A0002B"/>
    <w:rsid w:val="00A00075"/>
    <w:rsid w:val="00A000F8"/>
    <w:rsid w:val="00A007F5"/>
    <w:rsid w:val="00A011DC"/>
    <w:rsid w:val="00A01F16"/>
    <w:rsid w:val="00A027CC"/>
    <w:rsid w:val="00A032F1"/>
    <w:rsid w:val="00A035C0"/>
    <w:rsid w:val="00A03785"/>
    <w:rsid w:val="00A040D6"/>
    <w:rsid w:val="00A049F2"/>
    <w:rsid w:val="00A05E0F"/>
    <w:rsid w:val="00A06482"/>
    <w:rsid w:val="00A06B11"/>
    <w:rsid w:val="00A11513"/>
    <w:rsid w:val="00A12E53"/>
    <w:rsid w:val="00A14B92"/>
    <w:rsid w:val="00A16609"/>
    <w:rsid w:val="00A16B80"/>
    <w:rsid w:val="00A16CCE"/>
    <w:rsid w:val="00A16F3F"/>
    <w:rsid w:val="00A17FA4"/>
    <w:rsid w:val="00A2356E"/>
    <w:rsid w:val="00A23723"/>
    <w:rsid w:val="00A2479C"/>
    <w:rsid w:val="00A24EF8"/>
    <w:rsid w:val="00A25C7E"/>
    <w:rsid w:val="00A25DEE"/>
    <w:rsid w:val="00A26F06"/>
    <w:rsid w:val="00A316E6"/>
    <w:rsid w:val="00A3227B"/>
    <w:rsid w:val="00A3342F"/>
    <w:rsid w:val="00A33A74"/>
    <w:rsid w:val="00A35D9D"/>
    <w:rsid w:val="00A3713D"/>
    <w:rsid w:val="00A37ABA"/>
    <w:rsid w:val="00A37EA2"/>
    <w:rsid w:val="00A4143D"/>
    <w:rsid w:val="00A42CB1"/>
    <w:rsid w:val="00A42E6F"/>
    <w:rsid w:val="00A43B52"/>
    <w:rsid w:val="00A44635"/>
    <w:rsid w:val="00A44E0A"/>
    <w:rsid w:val="00A45540"/>
    <w:rsid w:val="00A463D7"/>
    <w:rsid w:val="00A479DB"/>
    <w:rsid w:val="00A52C2D"/>
    <w:rsid w:val="00A53534"/>
    <w:rsid w:val="00A54772"/>
    <w:rsid w:val="00A549AD"/>
    <w:rsid w:val="00A55DD9"/>
    <w:rsid w:val="00A57855"/>
    <w:rsid w:val="00A6167B"/>
    <w:rsid w:val="00A61C71"/>
    <w:rsid w:val="00A63E84"/>
    <w:rsid w:val="00A67585"/>
    <w:rsid w:val="00A67CCF"/>
    <w:rsid w:val="00A70B84"/>
    <w:rsid w:val="00A70BBA"/>
    <w:rsid w:val="00A71CE0"/>
    <w:rsid w:val="00A71D61"/>
    <w:rsid w:val="00A72445"/>
    <w:rsid w:val="00A72E36"/>
    <w:rsid w:val="00A734EB"/>
    <w:rsid w:val="00A75586"/>
    <w:rsid w:val="00A758AE"/>
    <w:rsid w:val="00A76D95"/>
    <w:rsid w:val="00A77F54"/>
    <w:rsid w:val="00A801C7"/>
    <w:rsid w:val="00A80235"/>
    <w:rsid w:val="00A80642"/>
    <w:rsid w:val="00A80F45"/>
    <w:rsid w:val="00A81068"/>
    <w:rsid w:val="00A81156"/>
    <w:rsid w:val="00A82011"/>
    <w:rsid w:val="00A828BA"/>
    <w:rsid w:val="00A832CB"/>
    <w:rsid w:val="00A840C2"/>
    <w:rsid w:val="00A87914"/>
    <w:rsid w:val="00A90248"/>
    <w:rsid w:val="00A910EB"/>
    <w:rsid w:val="00A917ED"/>
    <w:rsid w:val="00A91FB7"/>
    <w:rsid w:val="00A93812"/>
    <w:rsid w:val="00A94AE9"/>
    <w:rsid w:val="00A95515"/>
    <w:rsid w:val="00A95F80"/>
    <w:rsid w:val="00A96C5B"/>
    <w:rsid w:val="00AA02D1"/>
    <w:rsid w:val="00AA0721"/>
    <w:rsid w:val="00AA14F4"/>
    <w:rsid w:val="00AA23EA"/>
    <w:rsid w:val="00AA27BF"/>
    <w:rsid w:val="00AA2AE6"/>
    <w:rsid w:val="00AA34C4"/>
    <w:rsid w:val="00AA69D7"/>
    <w:rsid w:val="00AB0FBC"/>
    <w:rsid w:val="00AB216C"/>
    <w:rsid w:val="00AB270F"/>
    <w:rsid w:val="00AB4477"/>
    <w:rsid w:val="00AB4F05"/>
    <w:rsid w:val="00AC0A12"/>
    <w:rsid w:val="00AC0F3E"/>
    <w:rsid w:val="00AC1442"/>
    <w:rsid w:val="00AC1A15"/>
    <w:rsid w:val="00AC1AD5"/>
    <w:rsid w:val="00AC2E53"/>
    <w:rsid w:val="00AC32AA"/>
    <w:rsid w:val="00AC4532"/>
    <w:rsid w:val="00AC4608"/>
    <w:rsid w:val="00AC5A4B"/>
    <w:rsid w:val="00AC72D6"/>
    <w:rsid w:val="00AC7C06"/>
    <w:rsid w:val="00AC7F51"/>
    <w:rsid w:val="00AD01B0"/>
    <w:rsid w:val="00AD174D"/>
    <w:rsid w:val="00AD208A"/>
    <w:rsid w:val="00AD2C30"/>
    <w:rsid w:val="00AD3069"/>
    <w:rsid w:val="00AD3DE8"/>
    <w:rsid w:val="00AD52A0"/>
    <w:rsid w:val="00AD55E2"/>
    <w:rsid w:val="00AD6208"/>
    <w:rsid w:val="00AD673C"/>
    <w:rsid w:val="00AD7BB0"/>
    <w:rsid w:val="00AD7DE5"/>
    <w:rsid w:val="00AE0D1C"/>
    <w:rsid w:val="00AE22D7"/>
    <w:rsid w:val="00AE23DE"/>
    <w:rsid w:val="00AE2C40"/>
    <w:rsid w:val="00AE435F"/>
    <w:rsid w:val="00AE44D4"/>
    <w:rsid w:val="00AE49D9"/>
    <w:rsid w:val="00AE4B56"/>
    <w:rsid w:val="00AE70BA"/>
    <w:rsid w:val="00AE771C"/>
    <w:rsid w:val="00AE7EEF"/>
    <w:rsid w:val="00AF24B1"/>
    <w:rsid w:val="00AF5553"/>
    <w:rsid w:val="00AF561A"/>
    <w:rsid w:val="00AF61AD"/>
    <w:rsid w:val="00AF6297"/>
    <w:rsid w:val="00AF644A"/>
    <w:rsid w:val="00AF664E"/>
    <w:rsid w:val="00AF6921"/>
    <w:rsid w:val="00AF73AD"/>
    <w:rsid w:val="00B0051C"/>
    <w:rsid w:val="00B00AF8"/>
    <w:rsid w:val="00B01EB1"/>
    <w:rsid w:val="00B03940"/>
    <w:rsid w:val="00B054C6"/>
    <w:rsid w:val="00B07B6E"/>
    <w:rsid w:val="00B07F1B"/>
    <w:rsid w:val="00B1006B"/>
    <w:rsid w:val="00B10196"/>
    <w:rsid w:val="00B10511"/>
    <w:rsid w:val="00B10574"/>
    <w:rsid w:val="00B109F4"/>
    <w:rsid w:val="00B10BFF"/>
    <w:rsid w:val="00B11541"/>
    <w:rsid w:val="00B1161F"/>
    <w:rsid w:val="00B11BBC"/>
    <w:rsid w:val="00B11D70"/>
    <w:rsid w:val="00B12727"/>
    <w:rsid w:val="00B135BE"/>
    <w:rsid w:val="00B15A0E"/>
    <w:rsid w:val="00B15A34"/>
    <w:rsid w:val="00B15AE6"/>
    <w:rsid w:val="00B15F33"/>
    <w:rsid w:val="00B2010A"/>
    <w:rsid w:val="00B201F3"/>
    <w:rsid w:val="00B213E6"/>
    <w:rsid w:val="00B218DB"/>
    <w:rsid w:val="00B22B2F"/>
    <w:rsid w:val="00B24D24"/>
    <w:rsid w:val="00B250FB"/>
    <w:rsid w:val="00B25593"/>
    <w:rsid w:val="00B30C8D"/>
    <w:rsid w:val="00B3133A"/>
    <w:rsid w:val="00B314AF"/>
    <w:rsid w:val="00B31A6A"/>
    <w:rsid w:val="00B33C4C"/>
    <w:rsid w:val="00B36406"/>
    <w:rsid w:val="00B435F7"/>
    <w:rsid w:val="00B452F3"/>
    <w:rsid w:val="00B45C46"/>
    <w:rsid w:val="00B468C9"/>
    <w:rsid w:val="00B47140"/>
    <w:rsid w:val="00B52D24"/>
    <w:rsid w:val="00B53EAA"/>
    <w:rsid w:val="00B54FC1"/>
    <w:rsid w:val="00B55B22"/>
    <w:rsid w:val="00B56BCA"/>
    <w:rsid w:val="00B615E2"/>
    <w:rsid w:val="00B6194F"/>
    <w:rsid w:val="00B630D2"/>
    <w:rsid w:val="00B63DA1"/>
    <w:rsid w:val="00B649CF"/>
    <w:rsid w:val="00B65E51"/>
    <w:rsid w:val="00B674B9"/>
    <w:rsid w:val="00B6778E"/>
    <w:rsid w:val="00B703E8"/>
    <w:rsid w:val="00B70641"/>
    <w:rsid w:val="00B70731"/>
    <w:rsid w:val="00B70853"/>
    <w:rsid w:val="00B72EA8"/>
    <w:rsid w:val="00B7372F"/>
    <w:rsid w:val="00B7577A"/>
    <w:rsid w:val="00B76E02"/>
    <w:rsid w:val="00B77702"/>
    <w:rsid w:val="00B82402"/>
    <w:rsid w:val="00B828BC"/>
    <w:rsid w:val="00B833D6"/>
    <w:rsid w:val="00B834DD"/>
    <w:rsid w:val="00B835DA"/>
    <w:rsid w:val="00B8366D"/>
    <w:rsid w:val="00B8471C"/>
    <w:rsid w:val="00B84CD4"/>
    <w:rsid w:val="00B85A1B"/>
    <w:rsid w:val="00B86F87"/>
    <w:rsid w:val="00B87471"/>
    <w:rsid w:val="00B908BA"/>
    <w:rsid w:val="00B92FA1"/>
    <w:rsid w:val="00B94989"/>
    <w:rsid w:val="00B94F79"/>
    <w:rsid w:val="00B96188"/>
    <w:rsid w:val="00B9630E"/>
    <w:rsid w:val="00B97737"/>
    <w:rsid w:val="00BA027B"/>
    <w:rsid w:val="00BA0287"/>
    <w:rsid w:val="00BA03CF"/>
    <w:rsid w:val="00BA27D1"/>
    <w:rsid w:val="00BA3593"/>
    <w:rsid w:val="00BA393D"/>
    <w:rsid w:val="00BA494B"/>
    <w:rsid w:val="00BA5898"/>
    <w:rsid w:val="00BB03EF"/>
    <w:rsid w:val="00BB0829"/>
    <w:rsid w:val="00BB18E7"/>
    <w:rsid w:val="00BB20DA"/>
    <w:rsid w:val="00BB2DDE"/>
    <w:rsid w:val="00BB2E4E"/>
    <w:rsid w:val="00BB30E3"/>
    <w:rsid w:val="00BB30F0"/>
    <w:rsid w:val="00BB373F"/>
    <w:rsid w:val="00BB3C4E"/>
    <w:rsid w:val="00BB3E02"/>
    <w:rsid w:val="00BB5114"/>
    <w:rsid w:val="00BB5975"/>
    <w:rsid w:val="00BB5AB5"/>
    <w:rsid w:val="00BB5D90"/>
    <w:rsid w:val="00BB5E05"/>
    <w:rsid w:val="00BB6B1A"/>
    <w:rsid w:val="00BB71D0"/>
    <w:rsid w:val="00BB738E"/>
    <w:rsid w:val="00BB7ACB"/>
    <w:rsid w:val="00BC278A"/>
    <w:rsid w:val="00BC4A29"/>
    <w:rsid w:val="00BC4FB7"/>
    <w:rsid w:val="00BC5442"/>
    <w:rsid w:val="00BC590F"/>
    <w:rsid w:val="00BC5D6B"/>
    <w:rsid w:val="00BC61BA"/>
    <w:rsid w:val="00BD1275"/>
    <w:rsid w:val="00BD29D5"/>
    <w:rsid w:val="00BD32CA"/>
    <w:rsid w:val="00BD3309"/>
    <w:rsid w:val="00BD3350"/>
    <w:rsid w:val="00BD4A3A"/>
    <w:rsid w:val="00BD5699"/>
    <w:rsid w:val="00BD7099"/>
    <w:rsid w:val="00BD7F87"/>
    <w:rsid w:val="00BD7FC7"/>
    <w:rsid w:val="00BE0D23"/>
    <w:rsid w:val="00BE1B22"/>
    <w:rsid w:val="00BE228E"/>
    <w:rsid w:val="00BE5C36"/>
    <w:rsid w:val="00BE6F63"/>
    <w:rsid w:val="00BF01B6"/>
    <w:rsid w:val="00BF0DBA"/>
    <w:rsid w:val="00BF195A"/>
    <w:rsid w:val="00BF26F5"/>
    <w:rsid w:val="00BF36C2"/>
    <w:rsid w:val="00BF4A02"/>
    <w:rsid w:val="00BF5BCE"/>
    <w:rsid w:val="00BF7AC1"/>
    <w:rsid w:val="00C02B12"/>
    <w:rsid w:val="00C03449"/>
    <w:rsid w:val="00C06FFA"/>
    <w:rsid w:val="00C0751B"/>
    <w:rsid w:val="00C104AF"/>
    <w:rsid w:val="00C11B91"/>
    <w:rsid w:val="00C122EE"/>
    <w:rsid w:val="00C129E6"/>
    <w:rsid w:val="00C143F5"/>
    <w:rsid w:val="00C15DBA"/>
    <w:rsid w:val="00C16085"/>
    <w:rsid w:val="00C177B2"/>
    <w:rsid w:val="00C17F2E"/>
    <w:rsid w:val="00C17FC1"/>
    <w:rsid w:val="00C21F68"/>
    <w:rsid w:val="00C224B0"/>
    <w:rsid w:val="00C23E8C"/>
    <w:rsid w:val="00C2408D"/>
    <w:rsid w:val="00C242A8"/>
    <w:rsid w:val="00C311ED"/>
    <w:rsid w:val="00C31EBF"/>
    <w:rsid w:val="00C33C46"/>
    <w:rsid w:val="00C33F93"/>
    <w:rsid w:val="00C3409E"/>
    <w:rsid w:val="00C34310"/>
    <w:rsid w:val="00C3461E"/>
    <w:rsid w:val="00C3589C"/>
    <w:rsid w:val="00C414C9"/>
    <w:rsid w:val="00C415FC"/>
    <w:rsid w:val="00C41BE6"/>
    <w:rsid w:val="00C42F90"/>
    <w:rsid w:val="00C45D63"/>
    <w:rsid w:val="00C47B6A"/>
    <w:rsid w:val="00C50268"/>
    <w:rsid w:val="00C50B82"/>
    <w:rsid w:val="00C51CF7"/>
    <w:rsid w:val="00C52E3F"/>
    <w:rsid w:val="00C5333B"/>
    <w:rsid w:val="00C546A3"/>
    <w:rsid w:val="00C54841"/>
    <w:rsid w:val="00C54C99"/>
    <w:rsid w:val="00C55588"/>
    <w:rsid w:val="00C5574D"/>
    <w:rsid w:val="00C56A8A"/>
    <w:rsid w:val="00C57240"/>
    <w:rsid w:val="00C576BE"/>
    <w:rsid w:val="00C60354"/>
    <w:rsid w:val="00C621DE"/>
    <w:rsid w:val="00C62C34"/>
    <w:rsid w:val="00C6484A"/>
    <w:rsid w:val="00C65E84"/>
    <w:rsid w:val="00C66681"/>
    <w:rsid w:val="00C66BB2"/>
    <w:rsid w:val="00C67F68"/>
    <w:rsid w:val="00C701D4"/>
    <w:rsid w:val="00C70400"/>
    <w:rsid w:val="00C711D7"/>
    <w:rsid w:val="00C724B7"/>
    <w:rsid w:val="00C729FE"/>
    <w:rsid w:val="00C73824"/>
    <w:rsid w:val="00C73FAE"/>
    <w:rsid w:val="00C76569"/>
    <w:rsid w:val="00C772D6"/>
    <w:rsid w:val="00C77BFD"/>
    <w:rsid w:val="00C77EEE"/>
    <w:rsid w:val="00C80DE4"/>
    <w:rsid w:val="00C8106E"/>
    <w:rsid w:val="00C81130"/>
    <w:rsid w:val="00C81A1C"/>
    <w:rsid w:val="00C826B7"/>
    <w:rsid w:val="00C82D5B"/>
    <w:rsid w:val="00C83BDD"/>
    <w:rsid w:val="00C87326"/>
    <w:rsid w:val="00C90F3C"/>
    <w:rsid w:val="00C91121"/>
    <w:rsid w:val="00C91EED"/>
    <w:rsid w:val="00C9396C"/>
    <w:rsid w:val="00C979CD"/>
    <w:rsid w:val="00CA1CC8"/>
    <w:rsid w:val="00CA2FB0"/>
    <w:rsid w:val="00CA30C5"/>
    <w:rsid w:val="00CA329D"/>
    <w:rsid w:val="00CA3315"/>
    <w:rsid w:val="00CA375E"/>
    <w:rsid w:val="00CA3CE5"/>
    <w:rsid w:val="00CA46E6"/>
    <w:rsid w:val="00CA4860"/>
    <w:rsid w:val="00CA5F2C"/>
    <w:rsid w:val="00CA5FAF"/>
    <w:rsid w:val="00CA6853"/>
    <w:rsid w:val="00CA6CFB"/>
    <w:rsid w:val="00CA6D44"/>
    <w:rsid w:val="00CB2793"/>
    <w:rsid w:val="00CB2CA6"/>
    <w:rsid w:val="00CB31CE"/>
    <w:rsid w:val="00CB40D6"/>
    <w:rsid w:val="00CB4406"/>
    <w:rsid w:val="00CB46C5"/>
    <w:rsid w:val="00CB5784"/>
    <w:rsid w:val="00CB5B26"/>
    <w:rsid w:val="00CC3327"/>
    <w:rsid w:val="00CC470D"/>
    <w:rsid w:val="00CC4CE2"/>
    <w:rsid w:val="00CD00FA"/>
    <w:rsid w:val="00CD0CC7"/>
    <w:rsid w:val="00CD0E59"/>
    <w:rsid w:val="00CD2A79"/>
    <w:rsid w:val="00CD5EBA"/>
    <w:rsid w:val="00CD6249"/>
    <w:rsid w:val="00CD684A"/>
    <w:rsid w:val="00CD6BC7"/>
    <w:rsid w:val="00CD6C8E"/>
    <w:rsid w:val="00CE0AB0"/>
    <w:rsid w:val="00CE0EF9"/>
    <w:rsid w:val="00CE1332"/>
    <w:rsid w:val="00CE3B0E"/>
    <w:rsid w:val="00CE40E9"/>
    <w:rsid w:val="00CE45ED"/>
    <w:rsid w:val="00CF1874"/>
    <w:rsid w:val="00CF1A85"/>
    <w:rsid w:val="00CF2D8C"/>
    <w:rsid w:val="00CF6AEC"/>
    <w:rsid w:val="00CF7650"/>
    <w:rsid w:val="00D00C01"/>
    <w:rsid w:val="00D01C9D"/>
    <w:rsid w:val="00D02385"/>
    <w:rsid w:val="00D036E9"/>
    <w:rsid w:val="00D04A92"/>
    <w:rsid w:val="00D055DE"/>
    <w:rsid w:val="00D06954"/>
    <w:rsid w:val="00D069A7"/>
    <w:rsid w:val="00D07FDA"/>
    <w:rsid w:val="00D12348"/>
    <w:rsid w:val="00D12C6E"/>
    <w:rsid w:val="00D139A4"/>
    <w:rsid w:val="00D164CA"/>
    <w:rsid w:val="00D1782D"/>
    <w:rsid w:val="00D2010B"/>
    <w:rsid w:val="00D21179"/>
    <w:rsid w:val="00D21D32"/>
    <w:rsid w:val="00D22501"/>
    <w:rsid w:val="00D22852"/>
    <w:rsid w:val="00D2340B"/>
    <w:rsid w:val="00D2399F"/>
    <w:rsid w:val="00D24C85"/>
    <w:rsid w:val="00D26ED8"/>
    <w:rsid w:val="00D31132"/>
    <w:rsid w:val="00D31BA8"/>
    <w:rsid w:val="00D321C5"/>
    <w:rsid w:val="00D32CEE"/>
    <w:rsid w:val="00D32D65"/>
    <w:rsid w:val="00D35998"/>
    <w:rsid w:val="00D3650A"/>
    <w:rsid w:val="00D367CB"/>
    <w:rsid w:val="00D37B98"/>
    <w:rsid w:val="00D409C4"/>
    <w:rsid w:val="00D4323C"/>
    <w:rsid w:val="00D43C9A"/>
    <w:rsid w:val="00D44EF0"/>
    <w:rsid w:val="00D452E5"/>
    <w:rsid w:val="00D4564A"/>
    <w:rsid w:val="00D45D30"/>
    <w:rsid w:val="00D466B4"/>
    <w:rsid w:val="00D46B60"/>
    <w:rsid w:val="00D46CDC"/>
    <w:rsid w:val="00D47CA6"/>
    <w:rsid w:val="00D50180"/>
    <w:rsid w:val="00D504C2"/>
    <w:rsid w:val="00D515F4"/>
    <w:rsid w:val="00D5249A"/>
    <w:rsid w:val="00D5268F"/>
    <w:rsid w:val="00D52E4A"/>
    <w:rsid w:val="00D532F8"/>
    <w:rsid w:val="00D56813"/>
    <w:rsid w:val="00D6012C"/>
    <w:rsid w:val="00D60297"/>
    <w:rsid w:val="00D623B3"/>
    <w:rsid w:val="00D6257C"/>
    <w:rsid w:val="00D6301F"/>
    <w:rsid w:val="00D65462"/>
    <w:rsid w:val="00D66247"/>
    <w:rsid w:val="00D66DEA"/>
    <w:rsid w:val="00D67882"/>
    <w:rsid w:val="00D70A79"/>
    <w:rsid w:val="00D7147A"/>
    <w:rsid w:val="00D73475"/>
    <w:rsid w:val="00D74108"/>
    <w:rsid w:val="00D7515F"/>
    <w:rsid w:val="00D75E7D"/>
    <w:rsid w:val="00D760CC"/>
    <w:rsid w:val="00D764A8"/>
    <w:rsid w:val="00D76890"/>
    <w:rsid w:val="00D777AB"/>
    <w:rsid w:val="00D8292D"/>
    <w:rsid w:val="00D83510"/>
    <w:rsid w:val="00D84D94"/>
    <w:rsid w:val="00D855BA"/>
    <w:rsid w:val="00D86381"/>
    <w:rsid w:val="00D90CEC"/>
    <w:rsid w:val="00D9325C"/>
    <w:rsid w:val="00D9496C"/>
    <w:rsid w:val="00D94DC0"/>
    <w:rsid w:val="00D953EF"/>
    <w:rsid w:val="00D965CA"/>
    <w:rsid w:val="00D9727A"/>
    <w:rsid w:val="00D9762B"/>
    <w:rsid w:val="00D9791B"/>
    <w:rsid w:val="00DA05B0"/>
    <w:rsid w:val="00DA0B8D"/>
    <w:rsid w:val="00DA15BC"/>
    <w:rsid w:val="00DA163E"/>
    <w:rsid w:val="00DA24C9"/>
    <w:rsid w:val="00DA45CB"/>
    <w:rsid w:val="00DA4910"/>
    <w:rsid w:val="00DA59D3"/>
    <w:rsid w:val="00DB0816"/>
    <w:rsid w:val="00DB3F86"/>
    <w:rsid w:val="00DB4784"/>
    <w:rsid w:val="00DB5483"/>
    <w:rsid w:val="00DB6797"/>
    <w:rsid w:val="00DB6B38"/>
    <w:rsid w:val="00DB7E29"/>
    <w:rsid w:val="00DC1AA3"/>
    <w:rsid w:val="00DC359D"/>
    <w:rsid w:val="00DC6A71"/>
    <w:rsid w:val="00DC729C"/>
    <w:rsid w:val="00DC7936"/>
    <w:rsid w:val="00DD03BE"/>
    <w:rsid w:val="00DD1BD8"/>
    <w:rsid w:val="00DD29AE"/>
    <w:rsid w:val="00DD3271"/>
    <w:rsid w:val="00DD4E35"/>
    <w:rsid w:val="00DD59D8"/>
    <w:rsid w:val="00DD6163"/>
    <w:rsid w:val="00DD66E2"/>
    <w:rsid w:val="00DD6A98"/>
    <w:rsid w:val="00DE1421"/>
    <w:rsid w:val="00DE1D42"/>
    <w:rsid w:val="00DE1E9C"/>
    <w:rsid w:val="00DE2AA3"/>
    <w:rsid w:val="00DE4414"/>
    <w:rsid w:val="00DE4E3A"/>
    <w:rsid w:val="00DE50A6"/>
    <w:rsid w:val="00DE7134"/>
    <w:rsid w:val="00DE7FEC"/>
    <w:rsid w:val="00DF08D7"/>
    <w:rsid w:val="00DF2C7F"/>
    <w:rsid w:val="00DF3146"/>
    <w:rsid w:val="00DF3E5F"/>
    <w:rsid w:val="00DF427B"/>
    <w:rsid w:val="00DF69FA"/>
    <w:rsid w:val="00DF6D8F"/>
    <w:rsid w:val="00DF786B"/>
    <w:rsid w:val="00DF7E53"/>
    <w:rsid w:val="00E01CC1"/>
    <w:rsid w:val="00E02E6E"/>
    <w:rsid w:val="00E0590A"/>
    <w:rsid w:val="00E05D35"/>
    <w:rsid w:val="00E07BAC"/>
    <w:rsid w:val="00E11F9A"/>
    <w:rsid w:val="00E12724"/>
    <w:rsid w:val="00E13B4E"/>
    <w:rsid w:val="00E1553E"/>
    <w:rsid w:val="00E15EA1"/>
    <w:rsid w:val="00E2115E"/>
    <w:rsid w:val="00E21A3A"/>
    <w:rsid w:val="00E22074"/>
    <w:rsid w:val="00E22ECA"/>
    <w:rsid w:val="00E24412"/>
    <w:rsid w:val="00E26293"/>
    <w:rsid w:val="00E26AE3"/>
    <w:rsid w:val="00E3161E"/>
    <w:rsid w:val="00E32E46"/>
    <w:rsid w:val="00E32ED3"/>
    <w:rsid w:val="00E3352C"/>
    <w:rsid w:val="00E3377C"/>
    <w:rsid w:val="00E33A8C"/>
    <w:rsid w:val="00E33EBF"/>
    <w:rsid w:val="00E34B08"/>
    <w:rsid w:val="00E35712"/>
    <w:rsid w:val="00E3749F"/>
    <w:rsid w:val="00E41D9A"/>
    <w:rsid w:val="00E423F9"/>
    <w:rsid w:val="00E441F6"/>
    <w:rsid w:val="00E44C61"/>
    <w:rsid w:val="00E4672D"/>
    <w:rsid w:val="00E47B75"/>
    <w:rsid w:val="00E51F70"/>
    <w:rsid w:val="00E521ED"/>
    <w:rsid w:val="00E53A98"/>
    <w:rsid w:val="00E55AFF"/>
    <w:rsid w:val="00E5648D"/>
    <w:rsid w:val="00E57A71"/>
    <w:rsid w:val="00E60F73"/>
    <w:rsid w:val="00E646BB"/>
    <w:rsid w:val="00E6526E"/>
    <w:rsid w:val="00E6589C"/>
    <w:rsid w:val="00E666E5"/>
    <w:rsid w:val="00E708A7"/>
    <w:rsid w:val="00E70C43"/>
    <w:rsid w:val="00E721FD"/>
    <w:rsid w:val="00E724DD"/>
    <w:rsid w:val="00E73EDD"/>
    <w:rsid w:val="00E75B7F"/>
    <w:rsid w:val="00E75BFE"/>
    <w:rsid w:val="00E76372"/>
    <w:rsid w:val="00E76D92"/>
    <w:rsid w:val="00E772E9"/>
    <w:rsid w:val="00E77780"/>
    <w:rsid w:val="00E80300"/>
    <w:rsid w:val="00E8146E"/>
    <w:rsid w:val="00E83492"/>
    <w:rsid w:val="00E84129"/>
    <w:rsid w:val="00E84E13"/>
    <w:rsid w:val="00E86688"/>
    <w:rsid w:val="00E909FE"/>
    <w:rsid w:val="00E9187C"/>
    <w:rsid w:val="00E91A3C"/>
    <w:rsid w:val="00E91F01"/>
    <w:rsid w:val="00E9297E"/>
    <w:rsid w:val="00E94115"/>
    <w:rsid w:val="00E96B2F"/>
    <w:rsid w:val="00E97518"/>
    <w:rsid w:val="00E97C23"/>
    <w:rsid w:val="00EA0DED"/>
    <w:rsid w:val="00EA37C3"/>
    <w:rsid w:val="00EA5F56"/>
    <w:rsid w:val="00EB1BE2"/>
    <w:rsid w:val="00EB1CEF"/>
    <w:rsid w:val="00EB1E0D"/>
    <w:rsid w:val="00EB32E2"/>
    <w:rsid w:val="00EB33BF"/>
    <w:rsid w:val="00EB3842"/>
    <w:rsid w:val="00EB586B"/>
    <w:rsid w:val="00EB6B6F"/>
    <w:rsid w:val="00EB7832"/>
    <w:rsid w:val="00EB790D"/>
    <w:rsid w:val="00EB7D83"/>
    <w:rsid w:val="00EB7DE0"/>
    <w:rsid w:val="00EC0B2B"/>
    <w:rsid w:val="00EC330E"/>
    <w:rsid w:val="00EC3BA0"/>
    <w:rsid w:val="00EC7D90"/>
    <w:rsid w:val="00ED1D52"/>
    <w:rsid w:val="00ED2F83"/>
    <w:rsid w:val="00ED3B89"/>
    <w:rsid w:val="00ED5016"/>
    <w:rsid w:val="00ED6953"/>
    <w:rsid w:val="00EE05F8"/>
    <w:rsid w:val="00EE07A6"/>
    <w:rsid w:val="00EE1492"/>
    <w:rsid w:val="00EE1F77"/>
    <w:rsid w:val="00EE3DE8"/>
    <w:rsid w:val="00EE43ED"/>
    <w:rsid w:val="00EE5EA7"/>
    <w:rsid w:val="00EE64C4"/>
    <w:rsid w:val="00EF0F5B"/>
    <w:rsid w:val="00EF39A4"/>
    <w:rsid w:val="00EF56B7"/>
    <w:rsid w:val="00EF67F2"/>
    <w:rsid w:val="00EF6C08"/>
    <w:rsid w:val="00EF73F8"/>
    <w:rsid w:val="00EF7B20"/>
    <w:rsid w:val="00F00871"/>
    <w:rsid w:val="00F00967"/>
    <w:rsid w:val="00F01E23"/>
    <w:rsid w:val="00F025F7"/>
    <w:rsid w:val="00F033C5"/>
    <w:rsid w:val="00F03516"/>
    <w:rsid w:val="00F03975"/>
    <w:rsid w:val="00F0425B"/>
    <w:rsid w:val="00F05BB0"/>
    <w:rsid w:val="00F0602B"/>
    <w:rsid w:val="00F06386"/>
    <w:rsid w:val="00F07A37"/>
    <w:rsid w:val="00F12F28"/>
    <w:rsid w:val="00F14D9D"/>
    <w:rsid w:val="00F15B3D"/>
    <w:rsid w:val="00F16778"/>
    <w:rsid w:val="00F167B0"/>
    <w:rsid w:val="00F20AE1"/>
    <w:rsid w:val="00F212FA"/>
    <w:rsid w:val="00F22A54"/>
    <w:rsid w:val="00F23E64"/>
    <w:rsid w:val="00F26BC0"/>
    <w:rsid w:val="00F30644"/>
    <w:rsid w:val="00F322A5"/>
    <w:rsid w:val="00F3237C"/>
    <w:rsid w:val="00F326B3"/>
    <w:rsid w:val="00F3302F"/>
    <w:rsid w:val="00F3448E"/>
    <w:rsid w:val="00F3451B"/>
    <w:rsid w:val="00F345BD"/>
    <w:rsid w:val="00F34C95"/>
    <w:rsid w:val="00F361A8"/>
    <w:rsid w:val="00F37A7B"/>
    <w:rsid w:val="00F37CDE"/>
    <w:rsid w:val="00F411CA"/>
    <w:rsid w:val="00F41E5C"/>
    <w:rsid w:val="00F425E3"/>
    <w:rsid w:val="00F42D90"/>
    <w:rsid w:val="00F42DF6"/>
    <w:rsid w:val="00F4341E"/>
    <w:rsid w:val="00F44569"/>
    <w:rsid w:val="00F44F36"/>
    <w:rsid w:val="00F4509F"/>
    <w:rsid w:val="00F45BDC"/>
    <w:rsid w:val="00F45C5D"/>
    <w:rsid w:val="00F46CD5"/>
    <w:rsid w:val="00F5214F"/>
    <w:rsid w:val="00F54498"/>
    <w:rsid w:val="00F546DF"/>
    <w:rsid w:val="00F55149"/>
    <w:rsid w:val="00F560A4"/>
    <w:rsid w:val="00F562E3"/>
    <w:rsid w:val="00F56523"/>
    <w:rsid w:val="00F56843"/>
    <w:rsid w:val="00F6012B"/>
    <w:rsid w:val="00F609A2"/>
    <w:rsid w:val="00F60A33"/>
    <w:rsid w:val="00F60D9A"/>
    <w:rsid w:val="00F611E8"/>
    <w:rsid w:val="00F63839"/>
    <w:rsid w:val="00F6486A"/>
    <w:rsid w:val="00F66293"/>
    <w:rsid w:val="00F665D3"/>
    <w:rsid w:val="00F66FB7"/>
    <w:rsid w:val="00F67A2A"/>
    <w:rsid w:val="00F70995"/>
    <w:rsid w:val="00F711C5"/>
    <w:rsid w:val="00F718BF"/>
    <w:rsid w:val="00F71BD6"/>
    <w:rsid w:val="00F71CAF"/>
    <w:rsid w:val="00F7513A"/>
    <w:rsid w:val="00F755DE"/>
    <w:rsid w:val="00F75BB0"/>
    <w:rsid w:val="00F76034"/>
    <w:rsid w:val="00F76947"/>
    <w:rsid w:val="00F7795D"/>
    <w:rsid w:val="00F8205D"/>
    <w:rsid w:val="00F8495F"/>
    <w:rsid w:val="00F859A3"/>
    <w:rsid w:val="00F867DE"/>
    <w:rsid w:val="00F87058"/>
    <w:rsid w:val="00F90C4A"/>
    <w:rsid w:val="00F91D20"/>
    <w:rsid w:val="00F93BDE"/>
    <w:rsid w:val="00F93D5C"/>
    <w:rsid w:val="00F9419C"/>
    <w:rsid w:val="00F9444D"/>
    <w:rsid w:val="00F966B5"/>
    <w:rsid w:val="00F96BCB"/>
    <w:rsid w:val="00FA1A4D"/>
    <w:rsid w:val="00FA1F4A"/>
    <w:rsid w:val="00FA44C4"/>
    <w:rsid w:val="00FA453E"/>
    <w:rsid w:val="00FA5271"/>
    <w:rsid w:val="00FA5902"/>
    <w:rsid w:val="00FA64AD"/>
    <w:rsid w:val="00FA682A"/>
    <w:rsid w:val="00FB023E"/>
    <w:rsid w:val="00FB0E8B"/>
    <w:rsid w:val="00FB131A"/>
    <w:rsid w:val="00FB1BF0"/>
    <w:rsid w:val="00FB2301"/>
    <w:rsid w:val="00FB3E83"/>
    <w:rsid w:val="00FB48C8"/>
    <w:rsid w:val="00FB4AE0"/>
    <w:rsid w:val="00FB5C22"/>
    <w:rsid w:val="00FB7A9E"/>
    <w:rsid w:val="00FB7EF2"/>
    <w:rsid w:val="00FC1591"/>
    <w:rsid w:val="00FC4722"/>
    <w:rsid w:val="00FC4B78"/>
    <w:rsid w:val="00FC5C5F"/>
    <w:rsid w:val="00FC5C65"/>
    <w:rsid w:val="00FC6682"/>
    <w:rsid w:val="00FC66CE"/>
    <w:rsid w:val="00FD1589"/>
    <w:rsid w:val="00FD1922"/>
    <w:rsid w:val="00FD3035"/>
    <w:rsid w:val="00FD32DA"/>
    <w:rsid w:val="00FD4B71"/>
    <w:rsid w:val="00FE100D"/>
    <w:rsid w:val="00FE110B"/>
    <w:rsid w:val="00FE15EC"/>
    <w:rsid w:val="00FE1D4D"/>
    <w:rsid w:val="00FE219B"/>
    <w:rsid w:val="00FE2311"/>
    <w:rsid w:val="00FE2DF4"/>
    <w:rsid w:val="00FE31D8"/>
    <w:rsid w:val="00FE46E0"/>
    <w:rsid w:val="00FE4832"/>
    <w:rsid w:val="00FE491C"/>
    <w:rsid w:val="00FE5135"/>
    <w:rsid w:val="00FE5E99"/>
    <w:rsid w:val="00FE6044"/>
    <w:rsid w:val="00FE6F86"/>
    <w:rsid w:val="00FE7569"/>
    <w:rsid w:val="00FF0E42"/>
    <w:rsid w:val="00FF2B9A"/>
    <w:rsid w:val="00FF3A86"/>
    <w:rsid w:val="00FF40F6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F5E291-5FC1-4B1D-BCBC-E6890A9C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4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5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43A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EE64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57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3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D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3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D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6B7EC-02D2-4927-9BDB-C36C741D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on Admission, Graduation and Academic Standards</vt:lpstr>
    </vt:vector>
  </TitlesOfParts>
  <Company>Western Illinois University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on Admission, Graduation and Academic Standards</dc:title>
  <dc:creator>Western Illinois University</dc:creator>
  <cp:lastModifiedBy>Mary E Lane</cp:lastModifiedBy>
  <cp:revision>5</cp:revision>
  <cp:lastPrinted>2019-03-27T18:43:00Z</cp:lastPrinted>
  <dcterms:created xsi:type="dcterms:W3CDTF">2019-03-22T14:10:00Z</dcterms:created>
  <dcterms:modified xsi:type="dcterms:W3CDTF">2019-03-27T19:13:00Z</dcterms:modified>
</cp:coreProperties>
</file>